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F6684" w14:textId="77777777" w:rsidR="0002131C" w:rsidRDefault="0002131C">
      <w:pPr>
        <w:pStyle w:val="afa"/>
        <w:tabs>
          <w:tab w:val="center" w:pos="4801"/>
        </w:tabs>
        <w:rPr>
          <w:rFonts w:ascii="宋体" w:eastAsia="宋体" w:hAnsi="宋体"/>
          <w:b/>
          <w:bCs/>
          <w:color w:val="4D4D4D" w:themeColor="text2"/>
          <w:sz w:val="24"/>
          <w:szCs w:val="24"/>
          <w14:textFill>
            <w14:solidFill>
              <w14:schemeClr w14:val="tx2">
                <w14:lumMod w14:val="75000"/>
                <w14:lumMod w14:val="75000"/>
                <w14:lumOff w14:val="25000"/>
              </w14:schemeClr>
            </w14:solidFill>
          </w14:textFill>
        </w:rPr>
      </w:pPr>
    </w:p>
    <w:p w14:paraId="547CAA65" w14:textId="77777777" w:rsidR="0002131C" w:rsidRDefault="007E3E7A">
      <w:pPr>
        <w:pStyle w:val="afa"/>
        <w:tabs>
          <w:tab w:val="center" w:pos="4801"/>
        </w:tabs>
        <w:rPr>
          <w:rFonts w:ascii="宋体" w:eastAsia="宋体" w:hAnsi="宋体"/>
          <w:b/>
          <w:bCs/>
          <w:color w:val="4D4D4D" w:themeColor="text2"/>
          <w14:textFill>
            <w14:solidFill>
              <w14:schemeClr w14:val="tx2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4CDE18E" wp14:editId="4952EDA3">
                <wp:simplePos x="0" y="0"/>
                <wp:positionH relativeFrom="margin">
                  <wp:posOffset>3466465</wp:posOffset>
                </wp:positionH>
                <wp:positionV relativeFrom="paragraph">
                  <wp:posOffset>6985</wp:posOffset>
                </wp:positionV>
                <wp:extent cx="2322195" cy="666750"/>
                <wp:effectExtent l="0" t="0" r="20955" b="0"/>
                <wp:wrapNone/>
                <wp:docPr id="1028" name="组合 10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2195" cy="666750"/>
                          <a:chOff x="-65253" y="39251"/>
                          <a:chExt cx="2169224" cy="515167"/>
                        </a:xfrm>
                        <a:effectLst/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65253" y="39251"/>
                            <a:ext cx="2161125" cy="5151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5EA24A0" w14:textId="77777777" w:rsidR="0002131C" w:rsidRDefault="007E3E7A">
                              <w:pPr>
                                <w:adjustRightInd w:val="0"/>
                                <w:snapToGrid w:val="0"/>
                                <w:jc w:val="center"/>
                                <w:rPr>
                                  <w:b/>
                                  <w:color w:val="254665"/>
                                  <w:sz w:val="24"/>
                                  <w:szCs w:val="24"/>
                                  <w14:textFill>
                                    <w14:solidFill>
                                      <w14:srgbClr w14:val="254665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54665"/>
                                  <w:sz w:val="24"/>
                                  <w:szCs w:val="24"/>
                                  <w14:textFill>
                                    <w14:solidFill>
                                      <w14:srgbClr w14:val="254665">
                                        <w14:lumMod w14:val="75000"/>
                                        <w14:lumOff w14:val="25000"/>
                                      </w14:srgbClr>
                                    </w14:solidFill>
                                  </w14:textFill>
                                </w:rPr>
                                <w:t>求职目标：前端开发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9" name="组合 19"/>
                        <wpg:cNvGrpSpPr/>
                        <wpg:grpSpPr>
                          <a:xfrm>
                            <a:off x="34506" y="327804"/>
                            <a:ext cx="2069465" cy="77470"/>
                            <a:chOff x="0" y="-34427"/>
                            <a:chExt cx="2070219" cy="77637"/>
                          </a:xfrm>
                          <a:effectLst/>
                        </wpg:grpSpPr>
                        <wps:wsp>
                          <wps:cNvPr id="17" name="直接连接符 17"/>
                          <wps:cNvCnPr/>
                          <wps:spPr>
                            <a:xfrm>
                              <a:off x="0" y="4455"/>
                              <a:ext cx="201886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56" y="-34427"/>
                              <a:ext cx="77637" cy="7763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1992582" y="-34427"/>
                              <a:ext cx="77637" cy="7763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rgbClr val="5694C3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4CDE18E" id="组合 1028" o:spid="_x0000_s1026" style="position:absolute;margin-left:272.95pt;margin-top:.55pt;width:182.85pt;height:52.5pt;z-index:251667456;mso-position-horizontal-relative:margin" coordorigin="-652,392" coordsize="21692,5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-652;top:392;width:21610;height:5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5EA24A0" w14:textId="77777777" w:rsidR="0002131C" w:rsidRDefault="007E3E7A">
                        <w:pPr>
                          <w:adjustRightInd w:val="0"/>
                          <w:snapToGrid w:val="0"/>
                          <w:jc w:val="center"/>
                          <w:rPr>
                            <w:b/>
                            <w:color w:val="254665"/>
                            <w:sz w:val="24"/>
                            <w:szCs w:val="24"/>
                            <w14:textFill>
                              <w14:solidFill>
                                <w14:srgbClr w14:val="254665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54665"/>
                            <w:sz w:val="24"/>
                            <w:szCs w:val="24"/>
                            <w14:textFill>
                              <w14:solidFill>
                                <w14:srgbClr w14:val="254665">
                                  <w14:lumMod w14:val="75000"/>
                                  <w14:lumOff w14:val="25000"/>
                                </w14:srgbClr>
                              </w14:solidFill>
                            </w14:textFill>
                          </w:rPr>
                          <w:t>求职目标：前端开发工程师</w:t>
                        </w:r>
                      </w:p>
                    </w:txbxContent>
                  </v:textbox>
                </v:shape>
                <v:group id="组合 19" o:spid="_x0000_s1028" style="position:absolute;left:345;top:3278;width:20694;height:774" coordorigin=",-344" coordsize="20702,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line id="直接连接符 17" o:spid="_x0000_s1029" style="position:absolute;visibility:visible;mso-wrap-style:square" from="0,44" to="20188,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" strokecolor="#5694c3" strokeweight="1pt">
                    <v:stroke joinstyle="miter"/>
                  </v:line>
                  <v:oval id="椭圆 18" o:spid="_x0000_s1030" style="position:absolute;left:1;top:-344;width:776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" fillcolor="window" strokecolor="#5694c3" strokeweight="1pt">
                    <v:stroke joinstyle="miter"/>
                  </v:oval>
                  <v:oval id="椭圆 23" o:spid="_x0000_s1031" style="position:absolute;left:19925;top:-344;width:777;height: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" fillcolor="window" strokecolor="#5694c3" strokeweight="1pt">
                    <v:stroke joinstyle="miter"/>
                  </v:oval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735305" wp14:editId="1C44A143">
                <wp:simplePos x="0" y="0"/>
                <wp:positionH relativeFrom="column">
                  <wp:posOffset>1816100</wp:posOffset>
                </wp:positionH>
                <wp:positionV relativeFrom="page">
                  <wp:posOffset>652145</wp:posOffset>
                </wp:positionV>
                <wp:extent cx="499745" cy="563880"/>
                <wp:effectExtent l="0" t="0" r="0" b="0"/>
                <wp:wrapNone/>
                <wp:docPr id="16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745" cy="56388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0F861" w14:textId="77777777" w:rsidR="0002131C" w:rsidRDefault="007E3E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历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D735305" id="Freeform 10" o:spid="_x0000_s1032" style="position:absolute;margin-left:143pt;margin-top:51.35pt;width:39.35pt;height:4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64,9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" adj="-11796480,,5400" path="m1,282c,260,16,233,35,221,395,11,395,11,395,11,414,,445,,464,10,826,217,826,217,826,217v20,11,35,38,35,60c864,694,864,694,864,694v,22,-15,49,-34,60c470,964,470,964,470,964v-19,12,-51,12,-70,1c38,758,38,758,38,758,19,748,3,721,3,699l1,282xe" fillcolor="window" strokecolor="#5694c3" strokeweight=".39689mm">
                <v:stroke joinstyle="miter"/>
                <v:formulas/>
                <v:path arrowok="t" o:connecttype="custom" o:connectlocs="578,162924;20244,127682;228471,6355;268382,5777;477765,125371;498010,160036;499745,400956;480079,435620;271852,556947;231363,557525;21980,437931;1735,403844;578,162924" o:connectangles="0,0,0,0,0,0,0,0,0,0,0,0,0" textboxrect="0,0,864,976"/>
                <v:textbox inset="0,0,0,0">
                  <w:txbxContent>
                    <w:p w14:paraId="7D00F861" w14:textId="77777777" w:rsidR="0002131C" w:rsidRDefault="007E3E7A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B54E5" wp14:editId="52248897">
                <wp:simplePos x="0" y="0"/>
                <wp:positionH relativeFrom="column">
                  <wp:posOffset>1181100</wp:posOffset>
                </wp:positionH>
                <wp:positionV relativeFrom="page">
                  <wp:posOffset>645795</wp:posOffset>
                </wp:positionV>
                <wp:extent cx="499745" cy="563880"/>
                <wp:effectExtent l="0" t="0" r="0" b="0"/>
                <wp:wrapNone/>
                <wp:docPr id="15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745" cy="56388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322811" w14:textId="77777777" w:rsidR="0002131C" w:rsidRDefault="007E3E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简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0FEB54E5" id="_x0000_s1033" style="position:absolute;margin-left:93pt;margin-top:50.85pt;width:39.35pt;height:44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64,9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" adj="-11796480,,5400" path="m1,282c,260,16,233,35,221,395,11,395,11,395,11,414,,445,,464,10,826,217,826,217,826,217v20,11,35,38,35,60c864,694,864,694,864,694v,22,-15,49,-34,60c470,964,470,964,470,964v-19,12,-51,12,-70,1c38,758,38,758,38,758,19,748,3,721,3,699l1,282xe" fillcolor="window" strokecolor="#5694c3" strokeweight=".39689mm">
                <v:stroke joinstyle="miter"/>
                <v:formulas/>
                <v:path arrowok="t" o:connecttype="custom" o:connectlocs="578,162924;20244,127682;228471,6355;268382,5777;477765,125371;498010,160036;499745,400956;480079,435620;271852,556947;231363,557525;21980,437931;1735,403844;578,162924" o:connectangles="0,0,0,0,0,0,0,0,0,0,0,0,0" textboxrect="0,0,864,976"/>
                <v:textbox inset="0,0,0,0">
                  <w:txbxContent>
                    <w:p w14:paraId="71322811" w14:textId="77777777" w:rsidR="0002131C" w:rsidRDefault="007E3E7A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8F9EC" wp14:editId="2DB8B03F">
                <wp:simplePos x="0" y="0"/>
                <wp:positionH relativeFrom="column">
                  <wp:posOffset>577850</wp:posOffset>
                </wp:positionH>
                <wp:positionV relativeFrom="page">
                  <wp:posOffset>645795</wp:posOffset>
                </wp:positionV>
                <wp:extent cx="499745" cy="563880"/>
                <wp:effectExtent l="0" t="0" r="0" b="0"/>
                <wp:wrapNone/>
                <wp:docPr id="14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99745" cy="56388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F27B6E9" w14:textId="77777777" w:rsidR="0002131C" w:rsidRDefault="007E3E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职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5E98F9EC" id="_x0000_s1034" style="position:absolute;margin-left:45.5pt;margin-top:50.85pt;width:39.35pt;height:44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64,9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" adj="-11796480,,5400" path="m1,282c,260,16,233,35,221,395,11,395,11,395,11,414,,445,,464,10,826,217,826,217,826,217v20,11,35,38,35,60c864,694,864,694,864,694v,22,-15,49,-34,60c470,964,470,964,470,964v-19,12,-51,12,-70,1c38,758,38,758,38,758,19,748,3,721,3,699l1,282xe" fillcolor="window" strokecolor="#5694c3" strokeweight=".39689mm">
                <v:stroke joinstyle="miter"/>
                <v:formulas/>
                <v:path arrowok="t" o:connecttype="custom" o:connectlocs="578,162924;20244,127682;228471,6355;268382,5777;477765,125371;498010,160036;499745,400956;480079,435620;271852,556947;231363,557525;21980,437931;1735,403844;578,162924" o:connectangles="0,0,0,0,0,0,0,0,0,0,0,0,0" textboxrect="0,0,864,976"/>
                <v:textbox inset="0,0,0,0">
                  <w:txbxContent>
                    <w:p w14:paraId="7F27B6E9" w14:textId="77777777" w:rsidR="0002131C" w:rsidRDefault="007E3E7A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4E2EBD" wp14:editId="4F63D7EF">
                <wp:simplePos x="0" y="0"/>
                <wp:positionH relativeFrom="column">
                  <wp:posOffset>0</wp:posOffset>
                </wp:positionH>
                <wp:positionV relativeFrom="page">
                  <wp:posOffset>639445</wp:posOffset>
                </wp:positionV>
                <wp:extent cx="480695" cy="596900"/>
                <wp:effectExtent l="0" t="0" r="14605" b="12700"/>
                <wp:wrapNone/>
                <wp:docPr id="1024" name="Freefor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80695" cy="596900"/>
                        </a:xfrm>
                        <a:custGeom>
                          <a:avLst/>
                          <a:gdLst>
                            <a:gd name="T0" fmla="*/ 1 w 864"/>
                            <a:gd name="T1" fmla="*/ 282 h 976"/>
                            <a:gd name="T2" fmla="*/ 35 w 864"/>
                            <a:gd name="T3" fmla="*/ 221 h 976"/>
                            <a:gd name="T4" fmla="*/ 395 w 864"/>
                            <a:gd name="T5" fmla="*/ 11 h 976"/>
                            <a:gd name="T6" fmla="*/ 464 w 864"/>
                            <a:gd name="T7" fmla="*/ 10 h 976"/>
                            <a:gd name="T8" fmla="*/ 826 w 864"/>
                            <a:gd name="T9" fmla="*/ 217 h 976"/>
                            <a:gd name="T10" fmla="*/ 861 w 864"/>
                            <a:gd name="T11" fmla="*/ 277 h 976"/>
                            <a:gd name="T12" fmla="*/ 864 w 864"/>
                            <a:gd name="T13" fmla="*/ 694 h 976"/>
                            <a:gd name="T14" fmla="*/ 830 w 864"/>
                            <a:gd name="T15" fmla="*/ 754 h 976"/>
                            <a:gd name="T16" fmla="*/ 470 w 864"/>
                            <a:gd name="T17" fmla="*/ 964 h 976"/>
                            <a:gd name="T18" fmla="*/ 400 w 864"/>
                            <a:gd name="T19" fmla="*/ 965 h 976"/>
                            <a:gd name="T20" fmla="*/ 38 w 864"/>
                            <a:gd name="T21" fmla="*/ 758 h 976"/>
                            <a:gd name="T22" fmla="*/ 3 w 864"/>
                            <a:gd name="T23" fmla="*/ 699 h 976"/>
                            <a:gd name="T24" fmla="*/ 1 w 864"/>
                            <a:gd name="T25" fmla="*/ 282 h 9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864" h="976">
                              <a:moveTo>
                                <a:pt x="1" y="282"/>
                              </a:moveTo>
                              <a:cubicBezTo>
                                <a:pt x="0" y="260"/>
                                <a:pt x="16" y="233"/>
                                <a:pt x="35" y="221"/>
                              </a:cubicBezTo>
                              <a:cubicBezTo>
                                <a:pt x="395" y="11"/>
                                <a:pt x="395" y="11"/>
                                <a:pt x="395" y="11"/>
                              </a:cubicBezTo>
                              <a:cubicBezTo>
                                <a:pt x="414" y="0"/>
                                <a:pt x="445" y="0"/>
                                <a:pt x="464" y="10"/>
                              </a:cubicBezTo>
                              <a:cubicBezTo>
                                <a:pt x="826" y="217"/>
                                <a:pt x="826" y="217"/>
                                <a:pt x="826" y="217"/>
                              </a:cubicBezTo>
                              <a:cubicBezTo>
                                <a:pt x="846" y="228"/>
                                <a:pt x="861" y="255"/>
                                <a:pt x="861" y="277"/>
                              </a:cubicBezTo>
                              <a:cubicBezTo>
                                <a:pt x="864" y="694"/>
                                <a:pt x="864" y="694"/>
                                <a:pt x="864" y="694"/>
                              </a:cubicBezTo>
                              <a:cubicBezTo>
                                <a:pt x="864" y="716"/>
                                <a:pt x="849" y="743"/>
                                <a:pt x="830" y="754"/>
                              </a:cubicBezTo>
                              <a:cubicBezTo>
                                <a:pt x="470" y="964"/>
                                <a:pt x="470" y="964"/>
                                <a:pt x="470" y="964"/>
                              </a:cubicBezTo>
                              <a:cubicBezTo>
                                <a:pt x="451" y="976"/>
                                <a:pt x="419" y="976"/>
                                <a:pt x="400" y="965"/>
                              </a:cubicBezTo>
                              <a:cubicBezTo>
                                <a:pt x="38" y="758"/>
                                <a:pt x="38" y="758"/>
                                <a:pt x="38" y="758"/>
                              </a:cubicBezTo>
                              <a:cubicBezTo>
                                <a:pt x="19" y="748"/>
                                <a:pt x="3" y="721"/>
                                <a:pt x="3" y="699"/>
                              </a:cubicBezTo>
                              <a:lnTo>
                                <a:pt x="1" y="282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4288" cap="flat">
                          <a:solidFill>
                            <a:srgbClr val="5694C3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78FA34" w14:textId="77777777" w:rsidR="0002131C" w:rsidRDefault="007E3E7A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54665"/>
                                <w:sz w:val="48"/>
                                <w14:textFill>
                                  <w14:solidFill>
                                    <w14:srgbClr w14:val="254665">
                                      <w14:lumMod w14:val="75000"/>
                                      <w14:lumOff w14:val="25000"/>
                                    </w14:srgbClr>
                                  </w14:solidFill>
                                </w14:textFill>
                              </w:rPr>
                              <w:t>求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E2EBD" id="_x0000_s1035" style="position:absolute;margin-left:0;margin-top:50.35pt;width:37.85pt;height:4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864,97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" adj="-11796480,,5400" path="m1,282c,260,16,233,35,221,395,11,395,11,395,11,414,,445,,464,10,826,217,826,217,826,217v20,11,35,38,35,60c864,694,864,694,864,694v,22,-15,49,-34,60c470,964,470,964,470,964v-19,12,-51,12,-70,1c38,758,38,758,38,758,19,748,3,721,3,699l1,282xe" fillcolor="window" strokecolor="#5694c3" strokeweight=".39689mm">
                <v:stroke joinstyle="miter"/>
                <v:formulas/>
                <v:path arrowok="t" o:connecttype="custom" o:connectlocs="556,172465;19473,135159;219762,6727;258151,6116;459553,132712;479026,169407;480695,424435;461779,461130;261489,589561;222544,590173;21142,463576;1669,427493;556,172465" o:connectangles="0,0,0,0,0,0,0,0,0,0,0,0,0" textboxrect="0,0,864,976"/>
                <v:textbox inset="0,0,0,0">
                  <w:txbxContent>
                    <w:p w14:paraId="0778FA34" w14:textId="77777777" w:rsidR="0002131C" w:rsidRDefault="007E3E7A">
                      <w:pPr>
                        <w:adjustRightInd w:val="0"/>
                        <w:snapToGrid w:val="0"/>
                        <w:jc w:val="center"/>
                        <w:rPr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254665"/>
                          <w:sz w:val="48"/>
                          <w14:textFill>
                            <w14:solidFill>
                              <w14:srgbClr w14:val="254665">
                                <w14:lumMod w14:val="75000"/>
                                <w14:lumOff w14:val="25000"/>
                              </w14:srgbClr>
                            </w14:solidFill>
                          </w14:textFill>
                        </w:rPr>
                        <w:t>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DA1D9BB" w14:textId="77777777" w:rsidR="0002131C" w:rsidRDefault="007E3E7A">
      <w:pPr>
        <w:pStyle w:val="1"/>
        <w:rPr>
          <w:rFonts w:ascii="宋体" w:eastAsia="宋体" w:hAnsi="宋体"/>
          <w:bCs/>
          <w:kern w:val="28"/>
          <w:szCs w:val="28"/>
        </w:rPr>
      </w:pPr>
      <w:r>
        <w:rPr>
          <w:rFonts w:ascii="微软雅黑" w:eastAsia="微软雅黑" w:hAnsi="微软雅黑" w:hint="eastAsia"/>
          <w:bCs/>
          <w:kern w:val="28"/>
          <w:szCs w:val="28"/>
        </w:rPr>
        <w:t>基本信息</w:t>
      </w:r>
    </w:p>
    <w:p w14:paraId="552AAA22" w14:textId="77777777" w:rsidR="0002131C" w:rsidRDefault="007E3E7A">
      <w:pPr>
        <w:spacing w:line="180" w:lineRule="auto"/>
        <w:ind w:firstLineChars="200" w:firstLine="480"/>
        <w:rPr>
          <w:rFonts w:ascii="微软雅黑" w:eastAsia="微软雅黑" w:hAnsi="微软雅黑"/>
          <w:sz w:val="24"/>
          <w:szCs w:val="24"/>
          <w:lang w:val="zh-CN" w:bidi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姓 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名</w:t>
      </w:r>
      <w:r>
        <w:rPr>
          <w:rFonts w:ascii="微软雅黑" w:eastAsia="微软雅黑" w:hAnsi="微软雅黑" w:cs="微软雅黑" w:hint="eastAsia"/>
          <w:sz w:val="24"/>
          <w:szCs w:val="24"/>
        </w:rPr>
        <w:t>：赵涛</w:t>
      </w:r>
      <w:r>
        <w:rPr>
          <w:rFonts w:ascii="微软雅黑" w:eastAsia="微软雅黑" w:hAnsi="微软雅黑"/>
          <w:sz w:val="24"/>
          <w:szCs w:val="24"/>
          <w:lang w:val="zh-CN" w:bidi="zh-CN"/>
        </w:rPr>
        <w:t xml:space="preserve">                                        </w:t>
      </w:r>
      <w:r>
        <w:rPr>
          <w:rFonts w:ascii="微软雅黑" w:eastAsia="微软雅黑" w:hAnsi="微软雅黑"/>
          <w:b/>
          <w:bCs/>
          <w:sz w:val="24"/>
          <w:szCs w:val="24"/>
          <w:lang w:val="zh-CN" w:bidi="zh-CN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籍 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贯</w:t>
      </w:r>
      <w:r>
        <w:rPr>
          <w:rFonts w:ascii="微软雅黑" w:eastAsia="微软雅黑" w:hAnsi="微软雅黑" w:cs="微软雅黑" w:hint="eastAsia"/>
          <w:sz w:val="24"/>
          <w:szCs w:val="24"/>
        </w:rPr>
        <w:t>：河北省张家口</w:t>
      </w:r>
    </w:p>
    <w:p w14:paraId="60CDB3F7" w14:textId="77777777" w:rsidR="0002131C" w:rsidRDefault="007E3E7A">
      <w:pPr>
        <w:spacing w:line="180" w:lineRule="auto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 xml:space="preserve">性 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别</w:t>
      </w:r>
      <w:r>
        <w:rPr>
          <w:rFonts w:ascii="微软雅黑" w:eastAsia="微软雅黑" w:hAnsi="微软雅黑" w:cs="微软雅黑" w:hint="eastAsia"/>
          <w:sz w:val="24"/>
          <w:szCs w:val="24"/>
        </w:rPr>
        <w:t>：男</w:t>
      </w:r>
      <w:r>
        <w:rPr>
          <w:rFonts w:ascii="微软雅黑" w:eastAsia="微软雅黑" w:hAnsi="微软雅黑" w:hint="eastAsia"/>
          <w:sz w:val="24"/>
          <w:szCs w:val="24"/>
          <w:lang w:val="zh-CN" w:bidi="zh-CN"/>
        </w:rPr>
        <w:t xml:space="preserve"> </w:t>
      </w:r>
      <w:r>
        <w:rPr>
          <w:rFonts w:ascii="微软雅黑" w:eastAsia="微软雅黑" w:hAnsi="微软雅黑"/>
          <w:sz w:val="24"/>
          <w:szCs w:val="24"/>
          <w:lang w:val="zh-CN" w:bidi="zh-CN"/>
        </w:rPr>
        <w:t xml:space="preserve">                                        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工作经验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/>
          <w:sz w:val="24"/>
          <w:szCs w:val="24"/>
        </w:rPr>
        <w:t>3</w:t>
      </w:r>
      <w:r>
        <w:rPr>
          <w:rFonts w:ascii="微软雅黑" w:eastAsia="微软雅黑" w:hAnsi="微软雅黑" w:cs="微软雅黑" w:hint="eastAsia"/>
          <w:sz w:val="24"/>
          <w:szCs w:val="24"/>
        </w:rPr>
        <w:t xml:space="preserve">年 </w:t>
      </w:r>
    </w:p>
    <w:p w14:paraId="4E7DEDDC" w14:textId="77777777" w:rsidR="0002131C" w:rsidRDefault="007E3E7A">
      <w:pPr>
        <w:spacing w:line="180" w:lineRule="auto"/>
        <w:ind w:firstLineChars="200" w:firstLine="480"/>
        <w:rPr>
          <w:rFonts w:ascii="微软雅黑" w:eastAsia="微软雅黑" w:hAnsi="微软雅黑"/>
          <w:b/>
          <w:bCs/>
          <w:sz w:val="24"/>
          <w:szCs w:val="24"/>
          <w:lang w:val="zh-CN" w:bidi="zh-CN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联系电话：</w:t>
      </w:r>
      <w:r>
        <w:rPr>
          <w:rFonts w:ascii="微软雅黑" w:eastAsia="微软雅黑" w:hAnsi="微软雅黑" w:cs="微软雅黑" w:hint="eastAsia"/>
          <w:sz w:val="24"/>
          <w:szCs w:val="24"/>
        </w:rPr>
        <w:t>1</w:t>
      </w:r>
      <w:r>
        <w:rPr>
          <w:rFonts w:ascii="微软雅黑" w:eastAsia="微软雅黑" w:hAnsi="微软雅黑" w:cs="微软雅黑"/>
          <w:sz w:val="24"/>
          <w:szCs w:val="24"/>
        </w:rPr>
        <w:t>8331344921</w:t>
      </w:r>
      <w:r>
        <w:rPr>
          <w:rFonts w:ascii="微软雅黑" w:eastAsia="微软雅黑" w:hAnsi="微软雅黑" w:cs="微软雅黑"/>
          <w:b/>
          <w:bCs/>
          <w:sz w:val="24"/>
          <w:szCs w:val="24"/>
        </w:rPr>
        <w:t xml:space="preserve">                           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邮箱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qduantao@163.com</w:t>
      </w:r>
    </w:p>
    <w:p w14:paraId="501AF6AD" w14:textId="77777777" w:rsidR="0002131C" w:rsidRDefault="005B1FAA">
      <w:pPr>
        <w:pStyle w:val="1"/>
        <w:spacing w:line="360" w:lineRule="auto"/>
        <w:rPr>
          <w:rFonts w:eastAsia="黑体"/>
        </w:rPr>
      </w:pPr>
      <w:sdt>
        <w:sdtPr>
          <w:alias w:val="求职意向："/>
          <w:tag w:val="求职意向："/>
          <w:id w:val="-731932020"/>
          <w:placeholder>
            <w:docPart w:val="27B5C00BBF754D0998939B1E8550BD40"/>
          </w:placeholder>
          <w:temporary/>
          <w:showingPlcHdr/>
          <w15:appearance w15:val="hidden"/>
        </w:sdtPr>
        <w:sdtEndPr/>
        <w:sdtContent>
          <w:r w:rsidR="007E3E7A">
            <w:rPr>
              <w:rFonts w:ascii="微软雅黑" w:eastAsia="微软雅黑" w:hAnsi="微软雅黑"/>
              <w:bCs/>
              <w:kern w:val="28"/>
              <w:szCs w:val="28"/>
            </w:rPr>
            <w:t>求职意向</w:t>
          </w:r>
        </w:sdtContent>
      </w:sdt>
    </w:p>
    <w:p w14:paraId="357617F3" w14:textId="77777777" w:rsidR="0002131C" w:rsidRDefault="007E3E7A">
      <w:pPr>
        <w:spacing w:line="180" w:lineRule="auto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工作岗位：web前端工程师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           </w:t>
      </w:r>
      <w:r>
        <w:rPr>
          <w:rFonts w:ascii="微软雅黑" w:eastAsia="微软雅黑" w:hAnsi="微软雅黑" w:cs="微软雅黑" w:hint="eastAsia"/>
          <w:sz w:val="24"/>
          <w:szCs w:val="24"/>
        </w:rPr>
        <w:t>工作性质：全职</w:t>
      </w:r>
    </w:p>
    <w:p w14:paraId="0E819B99" w14:textId="77777777" w:rsidR="0002131C" w:rsidRDefault="007E3E7A">
      <w:pPr>
        <w:spacing w:line="180" w:lineRule="auto"/>
        <w:ind w:firstLineChars="200" w:firstLine="48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目前状况：离职状态，可立即上岗 </w:t>
      </w:r>
      <w:r>
        <w:rPr>
          <w:rFonts w:ascii="微软雅黑" w:eastAsia="微软雅黑" w:hAnsi="微软雅黑" w:cs="微软雅黑"/>
          <w:sz w:val="24"/>
          <w:szCs w:val="24"/>
        </w:rPr>
        <w:t xml:space="preserve">               </w:t>
      </w:r>
      <w:r>
        <w:rPr>
          <w:rFonts w:ascii="微软雅黑" w:eastAsia="微软雅黑" w:hAnsi="微软雅黑" w:cs="微软雅黑" w:hint="eastAsia"/>
          <w:sz w:val="24"/>
          <w:szCs w:val="24"/>
        </w:rPr>
        <w:t>工作地点：北京</w:t>
      </w:r>
    </w:p>
    <w:p w14:paraId="1D3AF9A7" w14:textId="77777777" w:rsidR="0002131C" w:rsidRDefault="007E3E7A">
      <w:pPr>
        <w:pStyle w:val="1"/>
        <w:rPr>
          <w:rFonts w:ascii="微软雅黑" w:eastAsia="微软雅黑" w:hAnsi="微软雅黑"/>
          <w:bCs/>
          <w:kern w:val="28"/>
          <w:szCs w:val="28"/>
        </w:rPr>
      </w:pPr>
      <w:r>
        <w:rPr>
          <w:rFonts w:ascii="微软雅黑" w:eastAsia="微软雅黑" w:hAnsi="微软雅黑" w:hint="eastAsia"/>
          <w:bCs/>
          <w:kern w:val="28"/>
          <w:szCs w:val="28"/>
        </w:rPr>
        <w:t>专业技能</w:t>
      </w:r>
    </w:p>
    <w:p w14:paraId="7A883090" w14:textId="77777777" w:rsidR="0002131C" w:rsidRDefault="007E3E7A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使用HTML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5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、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CSS3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、快速创建页面，熟悉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HTML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和CSS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3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新特性。</w:t>
      </w:r>
    </w:p>
    <w:p w14:paraId="55BC0DA8" w14:textId="77777777" w:rsidR="0002131C" w:rsidRDefault="007E3E7A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悉Java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S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cript，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Es6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新特性了解jQuery。</w:t>
      </w:r>
    </w:p>
    <w:p w14:paraId="2A64BDEC" w14:textId="77777777" w:rsidR="0002131C" w:rsidRDefault="007E3E7A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使用 Vue 全家桶 ( vue + vuex + axios + vue-router ) 构建项目。</w:t>
      </w:r>
    </w:p>
    <w:p w14:paraId="75D6E30B" w14:textId="77777777" w:rsidR="0002131C" w:rsidRDefault="007E3E7A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使用Element-UI、Vant、bootstrap等前端主流UI框架。</w:t>
      </w:r>
    </w:p>
    <w:p w14:paraId="4FD114CE" w14:textId="77777777" w:rsidR="0002131C" w:rsidRDefault="007E3E7A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Ajax，Axios 技术进行前后端的数据交互。</w:t>
      </w:r>
    </w:p>
    <w:p w14:paraId="23180DC3" w14:textId="77777777" w:rsidR="0002131C" w:rsidRDefault="007E3E7A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能熟练使用S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wiper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、Echart等插件，提高开发效率。</w:t>
      </w:r>
    </w:p>
    <w:p w14:paraId="6CD4AD08" w14:textId="77777777" w:rsidR="0002131C" w:rsidRDefault="007E3E7A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练Git管理工具， 了解Webpa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ck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等自动化工具。</w:t>
      </w:r>
    </w:p>
    <w:p w14:paraId="35FEF8C7" w14:textId="77777777" w:rsidR="0002131C" w:rsidRDefault="007E3E7A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熟悉微信小程序，可用微信开发者工具进行简单开发。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 </w:t>
      </w:r>
    </w:p>
    <w:p w14:paraId="119AC14A" w14:textId="77777777" w:rsidR="0002131C" w:rsidRDefault="007E3E7A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了解React框架。</w:t>
      </w:r>
    </w:p>
    <w:p w14:paraId="78F5E2EF" w14:textId="77777777" w:rsidR="0002131C" w:rsidRDefault="007E3E7A">
      <w:pPr>
        <w:pStyle w:val="1"/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了解Node.</w:t>
      </w:r>
      <w:r>
        <w:rPr>
          <w:rFonts w:ascii="微软雅黑" w:eastAsia="微软雅黑" w:hAnsi="微软雅黑" w:cs="微软雅黑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js</w:t>
      </w:r>
      <w:r>
        <w:rPr>
          <w:rFonts w:ascii="微软雅黑" w:eastAsia="微软雅黑" w:hAnsi="微软雅黑" w:cs="微软雅黑" w:hint="eastAsia"/>
          <w:b w:val="0"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Off w14:val="25000"/>
                <w14:lumMod w14:val="75000"/>
                <w14:lumMod w14:val="75000"/>
                <w14:lumOff w14:val="25000"/>
              </w14:schemeClr>
            </w14:solidFill>
          </w14:textFill>
        </w:rPr>
        <w:t>开发。</w:t>
      </w:r>
    </w:p>
    <w:p w14:paraId="0C0FEDBA" w14:textId="77777777" w:rsidR="0002131C" w:rsidRDefault="007E3E7A">
      <w:pPr>
        <w:pStyle w:val="1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工作</w:t>
      </w:r>
      <w:r>
        <w:rPr>
          <w:rFonts w:ascii="微软雅黑" w:eastAsia="微软雅黑" w:hAnsi="微软雅黑" w:cs="微软雅黑" w:hint="eastAsia"/>
          <w:szCs w:val="28"/>
        </w:rPr>
        <w:t>经历</w:t>
      </w:r>
    </w:p>
    <w:p w14:paraId="5A1FB8A2" w14:textId="2C924B6F" w:rsidR="0002131C" w:rsidRDefault="007E3E7A">
      <w:pPr>
        <w:pStyle w:val="a"/>
        <w:numPr>
          <w:ilvl w:val="0"/>
          <w:numId w:val="0"/>
        </w:numPr>
        <w:ind w:left="216" w:firstLineChars="100" w:firstLine="240"/>
        <w:rPr>
          <w:b/>
          <w:bCs/>
        </w:rPr>
      </w:pP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2019.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1</w:t>
      </w:r>
      <w:r w:rsidR="00162371"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1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—2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02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2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.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0</w:t>
      </w:r>
      <w:r w:rsidR="00162371"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3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     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天津国耀明有限公司 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                    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we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b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前端工程师</w:t>
      </w:r>
    </w:p>
    <w:p w14:paraId="0DFB044F" w14:textId="7777777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· </w:t>
      </w:r>
      <w:r>
        <w:rPr>
          <w:rFonts w:ascii="微软雅黑" w:eastAsia="微软雅黑" w:hAnsi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参与公司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产品需求的讨论并且负责公司前端技术选型及研发</w:t>
      </w:r>
    </w:p>
    <w:p w14:paraId="71E0FBED" w14:textId="496C4E6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负责项⽬前端开发，主要包括运营管理系统、</w:t>
      </w:r>
      <w:r w:rsidR="00F10209"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app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前端相关的开发。</w:t>
      </w:r>
    </w:p>
    <w:p w14:paraId="5F2D99E6" w14:textId="7777777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与产品、UI、后端人员紧密配合，确保接口的对接与联调，高质量完成开发工作需求。</w:t>
      </w:r>
    </w:p>
    <w:p w14:paraId="7375EE7C" w14:textId="6EC18ADA" w:rsidR="0002131C" w:rsidRDefault="007E3E7A">
      <w:pPr>
        <w:pStyle w:val="a"/>
        <w:numPr>
          <w:ilvl w:val="0"/>
          <w:numId w:val="0"/>
        </w:numPr>
        <w:ind w:left="216" w:firstLineChars="100" w:firstLine="240"/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2018.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1</w:t>
      </w:r>
      <w:r w:rsidR="00162371"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1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—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2019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.</w:t>
      </w:r>
      <w:r w:rsidR="00162371"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10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 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天津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华易动力信息科技有限公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司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 xml:space="preserve">         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we</w:t>
      </w:r>
      <w:r>
        <w:rPr>
          <w:rFonts w:ascii="微软雅黑" w:eastAsia="微软雅黑" w:hAnsi="微软雅黑" w:cs="Arial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b</w:t>
      </w: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前端工程师</w:t>
      </w:r>
    </w:p>
    <w:p w14:paraId="0E4AF466" w14:textId="7777777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负责相关产品前端的实现，高质量的完成代码编写，确保代码的规范。</w:t>
      </w:r>
    </w:p>
    <w:p w14:paraId="6C8EAF84" w14:textId="7777777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·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对项目进行性能优化，提高页面加载速度，与产品团队紧密配合，实现设计想法。</w:t>
      </w:r>
    </w:p>
    <w:p w14:paraId="38F03937" w14:textId="7777777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 w:cs="Arial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Arial" w:hint="eastAsia"/>
          <w:b/>
          <w:bCs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lastRenderedPageBreak/>
        <w:t>·</w:t>
      </w:r>
      <w:r>
        <w:rPr>
          <w:rFonts w:ascii="微软雅黑" w:eastAsia="微软雅黑" w:hAnsi="微软雅黑" w:cs="Arial" w:hint="eastAsia"/>
          <w:color w:val="414A60"/>
          <w:sz w:val="24"/>
          <w:szCs w:val="24"/>
          <w:shd w:val="clear" w:color="auto" w:fill="FFFFFF"/>
          <w14:textFill>
            <w14:solidFill>
              <w14:srgbClr w14:val="414A60">
                <w14:lumMod w14:val="75000"/>
                <w14:lumOff w14:val="25000"/>
              </w14:srgbClr>
            </w14:solidFill>
          </w14:textFill>
        </w:rPr>
        <w:t>负责后期的维护与迭代。</w:t>
      </w:r>
    </w:p>
    <w:p w14:paraId="72CFB9EF" w14:textId="77777777" w:rsidR="0002131C" w:rsidRDefault="007E3E7A">
      <w:pPr>
        <w:pStyle w:val="1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Cs w:val="28"/>
        </w:rPr>
        <w:t>项目经验</w:t>
      </w:r>
      <w:r>
        <w:rPr>
          <w:rFonts w:ascii="微软雅黑" w:eastAsia="微软雅黑" w:hAnsi="微软雅黑" w:hint="eastAsia"/>
          <w:sz w:val="32"/>
        </w:rPr>
        <w:t xml:space="preserve"> </w:t>
      </w:r>
      <w:r>
        <w:rPr>
          <w:rFonts w:ascii="微软雅黑" w:eastAsia="微软雅黑" w:hAnsi="微软雅黑"/>
          <w:sz w:val="32"/>
        </w:rPr>
        <w:t xml:space="preserve">                                                         </w:t>
      </w:r>
      <w:r>
        <w:rPr>
          <w:rFonts w:ascii="微软雅黑" w:eastAsia="微软雅黑" w:hAnsi="微软雅黑" w:hint="eastAsia"/>
          <w:sz w:val="32"/>
        </w:rPr>
        <w:t xml:space="preserve">   </w:t>
      </w:r>
    </w:p>
    <w:p w14:paraId="261D068E" w14:textId="77777777" w:rsidR="0002131C" w:rsidRDefault="007E3E7A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一：国耀明服务平台管理系统(</w:t>
      </w:r>
      <w:r>
        <w:rPr>
          <w:rFonts w:ascii="微软雅黑" w:eastAsia="微软雅黑" w:hAnsi="微软雅黑"/>
          <w:sz w:val="24"/>
          <w:szCs w:val="24"/>
        </w:rPr>
        <w:t>pc</w:t>
      </w:r>
      <w:r>
        <w:rPr>
          <w:rFonts w:ascii="微软雅黑" w:eastAsia="微软雅黑" w:hAnsi="微软雅黑" w:hint="eastAsia"/>
          <w:sz w:val="24"/>
          <w:szCs w:val="24"/>
        </w:rPr>
        <w:t>端</w:t>
      </w:r>
      <w:r>
        <w:rPr>
          <w:rFonts w:ascii="微软雅黑" w:eastAsia="微软雅黑" w:hAnsi="微软雅黑"/>
          <w:sz w:val="24"/>
          <w:szCs w:val="24"/>
        </w:rPr>
        <w:t>)</w:t>
      </w:r>
    </w:p>
    <w:p w14:paraId="42912B76" w14:textId="7777777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color w:val="39A5B7" w:themeColor="accent1"/>
          <w:sz w:val="24"/>
          <w:szCs w:val="24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该项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目是一个医院后台管理系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统，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主要有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医生科室管理，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订单管理，权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限角色登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陆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等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主要是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为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了打通医院的本身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的医院管理系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统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，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线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上</w:t>
      </w:r>
      <w:r>
        <w:rPr>
          <w:rFonts w:ascii="微软雅黑" w:eastAsia="微软雅黑" w:hAnsi="微软雅黑" w:cs="微软雅黑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线</w:t>
      </w:r>
      <w:r>
        <w:rPr>
          <w:rFonts w:ascii="微软雅黑" w:eastAsia="微软雅黑" w:hAnsi="微软雅黑" w:cs="MS Gothic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下医患的同步操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作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。</w:t>
      </w:r>
    </w:p>
    <w:p w14:paraId="454828A6" w14:textId="77777777" w:rsidR="00790D04" w:rsidRDefault="007E3E7A" w:rsidP="00790D04">
      <w:pPr>
        <w:pStyle w:val="a"/>
        <w:numPr>
          <w:ilvl w:val="0"/>
          <w:numId w:val="0"/>
        </w:numPr>
        <w:ind w:left="240" w:hangingChars="100" w:hanging="240"/>
        <w:rPr>
          <w:rFonts w:ascii="微软雅黑" w:eastAsia="微软雅黑" w:hAnsi="微软雅黑" w:cs="微软雅黑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Segoe UI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技</w:t>
      </w:r>
      <w:r>
        <w:rPr>
          <w:rFonts w:ascii="微软雅黑" w:eastAsia="微软雅黑" w:hAnsi="微软雅黑" w:cs="微软雅黑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术栈：</w:t>
      </w:r>
    </w:p>
    <w:p w14:paraId="563D1858" w14:textId="629D3D5E" w:rsidR="0002131C" w:rsidRDefault="00790D04" w:rsidP="004B5D99">
      <w:pPr>
        <w:pStyle w:val="a"/>
        <w:numPr>
          <w:ilvl w:val="0"/>
          <w:numId w:val="0"/>
        </w:numPr>
        <w:ind w:leftChars="100" w:left="220" w:firstLineChars="300"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</w:t>
      </w:r>
      <w:r w:rsidRPr="00814187">
        <w:rPr>
          <w:rFonts w:ascii="微软雅黑" w:eastAsia="微软雅黑" w:hAnsi="微软雅黑" w:hint="eastAsia"/>
          <w:sz w:val="24"/>
          <w:szCs w:val="24"/>
        </w:rPr>
        <w:t>项目使用vue框架，整体使用vue全家桶（vue + vuex + axios + vue-router）</w:t>
      </w:r>
      <w:r w:rsidR="007E3E7A">
        <w:rPr>
          <w:rFonts w:ascii="微软雅黑" w:eastAsia="微软雅黑" w:hAnsi="微软雅黑" w:hint="eastAsia"/>
          <w:sz w:val="24"/>
          <w:szCs w:val="24"/>
        </w:rPr>
        <w:t>。</w:t>
      </w:r>
    </w:p>
    <w:p w14:paraId="0FDB140F" w14:textId="6C7F45A9" w:rsidR="00790D04" w:rsidRDefault="00790D04" w:rsidP="004B5D99">
      <w:pPr>
        <w:pStyle w:val="a"/>
        <w:numPr>
          <w:ilvl w:val="0"/>
          <w:numId w:val="0"/>
        </w:numPr>
        <w:ind w:leftChars="100" w:left="220" w:firstLineChars="300"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、使用vue</w:t>
      </w:r>
      <w:r>
        <w:rPr>
          <w:rFonts w:ascii="微软雅黑" w:eastAsia="微软雅黑" w:hAnsi="微软雅黑"/>
          <w:sz w:val="24"/>
          <w:szCs w:val="24"/>
        </w:rPr>
        <w:t>x</w:t>
      </w:r>
      <w:r>
        <w:rPr>
          <w:rFonts w:ascii="微软雅黑" w:eastAsia="微软雅黑" w:hAnsi="微软雅黑" w:hint="eastAsia"/>
          <w:sz w:val="24"/>
          <w:szCs w:val="24"/>
        </w:rPr>
        <w:t>解决</w:t>
      </w:r>
      <w:r w:rsidR="004B5D99">
        <w:rPr>
          <w:rFonts w:ascii="微软雅黑" w:eastAsia="微软雅黑" w:hAnsi="微软雅黑" w:hint="eastAsia"/>
          <w:sz w:val="24"/>
          <w:szCs w:val="24"/>
        </w:rPr>
        <w:t>组件之间同一状态的共享问题，</w:t>
      </w:r>
      <w:r w:rsidR="004B5D99" w:rsidRPr="004B5D99">
        <w:rPr>
          <w:rFonts w:ascii="微软雅黑" w:eastAsia="微软雅黑" w:hAnsi="微软雅黑"/>
          <w:sz w:val="24"/>
          <w:szCs w:val="24"/>
        </w:rPr>
        <w:t>利用</w:t>
      </w:r>
      <w:r w:rsidR="004B5D99" w:rsidRPr="004B5D99">
        <w:rPr>
          <w:rFonts w:ascii="微软雅黑" w:eastAsia="微软雅黑" w:hAnsi="微软雅黑" w:hint="eastAsia"/>
          <w:sz w:val="24"/>
          <w:szCs w:val="24"/>
        </w:rPr>
        <w:t>session</w:t>
      </w:r>
      <w:r w:rsidR="004B5D99" w:rsidRPr="004B5D99">
        <w:rPr>
          <w:rFonts w:ascii="微软雅黑" w:eastAsia="微软雅黑" w:hAnsi="微软雅黑"/>
          <w:sz w:val="24"/>
          <w:szCs w:val="24"/>
        </w:rPr>
        <w:t>Storage来保存用户的登录信息。</w:t>
      </w:r>
    </w:p>
    <w:p w14:paraId="17D3074F" w14:textId="33686EE7" w:rsidR="004B5D99" w:rsidRPr="004B5D99" w:rsidRDefault="004B5D99" w:rsidP="004B5D99">
      <w:pPr>
        <w:pStyle w:val="a"/>
        <w:numPr>
          <w:ilvl w:val="0"/>
          <w:numId w:val="0"/>
        </w:numPr>
        <w:ind w:leftChars="100" w:left="220" w:firstLineChars="300" w:firstLine="7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、通过axios进行接口数据请求。</w:t>
      </w:r>
    </w:p>
    <w:p w14:paraId="00DBD6F1" w14:textId="77777777" w:rsidR="0002131C" w:rsidRDefault="007E3E7A">
      <w:pPr>
        <w:pStyle w:val="a"/>
        <w:numPr>
          <w:ilvl w:val="0"/>
          <w:numId w:val="0"/>
        </w:numPr>
        <w:ind w:left="240" w:hangingChars="100" w:hanging="240"/>
        <w:rPr>
          <w:rFonts w:ascii="微软雅黑" w:eastAsia="微软雅黑" w:hAnsi="微软雅黑" w:cs="Segoe UI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 w14:paraId="0CD18F68" w14:textId="6EEEF934" w:rsidR="0002131C" w:rsidRDefault="007E3E7A">
      <w:pPr>
        <w:pStyle w:val="a"/>
        <w:numPr>
          <w:ilvl w:val="0"/>
          <w:numId w:val="0"/>
        </w:numPr>
        <w:ind w:left="216" w:firstLineChars="400" w:firstLine="960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1、</w:t>
      </w:r>
      <w:r w:rsidR="00F10209"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应用基于Element进行u</w:t>
      </w:r>
      <w:r w:rsidR="00F10209"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i</w:t>
      </w:r>
      <w:r w:rsidR="00F10209"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搭建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。</w:t>
      </w:r>
    </w:p>
    <w:p w14:paraId="5E773091" w14:textId="3ECD4750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 xml:space="preserve">                 2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</w:t>
      </w:r>
      <w:r w:rsidR="00F10209" w:rsidRPr="00F10209"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通过axios获取后端接口数据在</w:t>
      </w:r>
      <w:r w:rsidR="00F10209" w:rsidRPr="00F10209"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进行动态页面展示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。</w:t>
      </w:r>
    </w:p>
    <w:p w14:paraId="1D8F2154" w14:textId="7ACC065B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 xml:space="preserve"> </w:t>
      </w: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 xml:space="preserve">                3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</w:t>
      </w:r>
      <w:r w:rsidR="00F10209" w:rsidRPr="00F10209"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使用token进行用户权限校验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。</w:t>
      </w:r>
    </w:p>
    <w:p w14:paraId="16FE4BDD" w14:textId="5D277F10" w:rsidR="0002131C" w:rsidRDefault="007E3E7A">
      <w:pPr>
        <w:pStyle w:val="a"/>
        <w:numPr>
          <w:ilvl w:val="0"/>
          <w:numId w:val="0"/>
        </w:numPr>
        <w:ind w:left="216" w:firstLineChars="400" w:firstLine="960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4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</w:t>
      </w:r>
      <w:r w:rsidR="00F10209"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负责预约管理模块</w:t>
      </w:r>
      <w:r w:rsidR="00072BF5"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，预约核酸、预约体检、预约总览等页面的制作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。</w:t>
      </w:r>
    </w:p>
    <w:p w14:paraId="34B1278A" w14:textId="77777777" w:rsidR="0002131C" w:rsidRDefault="007E3E7A">
      <w:pPr>
        <w:pStyle w:val="a"/>
        <w:numPr>
          <w:ilvl w:val="0"/>
          <w:numId w:val="0"/>
        </w:numPr>
        <w:ind w:left="216" w:firstLineChars="400" w:firstLine="960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5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、参与项目的维护与迭代。</w:t>
      </w:r>
    </w:p>
    <w:p w14:paraId="0B46B333" w14:textId="77777777" w:rsidR="0002131C" w:rsidRDefault="007E3E7A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二：国耀明服务平台（wab</w:t>
      </w:r>
      <w:r>
        <w:rPr>
          <w:rFonts w:ascii="微软雅黑" w:eastAsia="微软雅黑" w:hAnsi="微软雅黑"/>
          <w:sz w:val="24"/>
          <w:szCs w:val="24"/>
        </w:rPr>
        <w:t>app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14:paraId="32556BBE" w14:textId="7777777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ascii="微软雅黑" w:eastAsia="微软雅黑" w:hAnsi="微软雅黑" w:hint="eastAsia"/>
          <w:sz w:val="24"/>
          <w:szCs w:val="24"/>
        </w:rPr>
        <w:t>这个项目是为了便于用户操作，包括商品列表、商品详情页、个人中心等页面，让用户快速与医生进行沟通交流，挑选合适药品等，方便买药等操作。</w:t>
      </w:r>
    </w:p>
    <w:p w14:paraId="1213250E" w14:textId="0B1C0D22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技术栈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14:paraId="4E307EC2" w14:textId="3CDFA374" w:rsidR="004B5D99" w:rsidRDefault="00814187" w:rsidP="00814187">
      <w:pPr>
        <w:pStyle w:val="a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基于vue</w:t>
      </w:r>
      <w:r>
        <w:rPr>
          <w:rFonts w:ascii="微软雅黑" w:eastAsia="微软雅黑" w:hAnsi="微软雅黑"/>
          <w:sz w:val="24"/>
          <w:szCs w:val="24"/>
        </w:rPr>
        <w:t>.js+vuex+vue-router</w:t>
      </w:r>
      <w:r>
        <w:rPr>
          <w:rFonts w:ascii="微软雅黑" w:eastAsia="微软雅黑" w:hAnsi="微软雅黑" w:hint="eastAsia"/>
          <w:sz w:val="24"/>
          <w:szCs w:val="24"/>
        </w:rPr>
        <w:t>进行页面开发</w:t>
      </w:r>
      <w:r w:rsidR="004B5D99"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234C3024" w14:textId="39698214" w:rsidR="00814187" w:rsidRDefault="00814187" w:rsidP="00814187">
      <w:pPr>
        <w:pStyle w:val="a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合ElmentUI进行页面搭建。</w:t>
      </w:r>
    </w:p>
    <w:p w14:paraId="1FB01E32" w14:textId="6C93CC9C" w:rsidR="004C6DBB" w:rsidRDefault="004C6DBB" w:rsidP="00814187">
      <w:pPr>
        <w:pStyle w:val="a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/>
          <w:color w:val="000000"/>
          <w:szCs w:val="21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通过axios获取后端接口数据在</w:t>
      </w:r>
      <w:r>
        <w:rPr>
          <w:rFonts w:ascii="微软雅黑" w:eastAsia="微软雅黑" w:hAnsi="微软雅黑" w:cs="微软雅黑" w:hint="eastAsia"/>
          <w:color w:val="000000"/>
          <w:szCs w:val="21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进行动态页面展示</w:t>
      </w:r>
      <w:r>
        <w:rPr>
          <w:rFonts w:ascii="微软雅黑" w:eastAsia="微软雅黑" w:hAnsi="微软雅黑" w:cs="微软雅黑"/>
          <w:color w:val="000000"/>
          <w:szCs w:val="21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通过axios获取后端接口数据在</w:t>
      </w:r>
      <w:r>
        <w:rPr>
          <w:rFonts w:ascii="微软雅黑" w:eastAsia="微软雅黑" w:hAnsi="微软雅黑" w:cs="微软雅黑" w:hint="eastAsia"/>
          <w:color w:val="000000"/>
          <w:szCs w:val="21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进行动态页面展示</w:t>
      </w:r>
    </w:p>
    <w:p w14:paraId="339F2E1E" w14:textId="36576B4F" w:rsidR="00814187" w:rsidRDefault="00814187" w:rsidP="00814187">
      <w:pPr>
        <w:pStyle w:val="a"/>
        <w:numPr>
          <w:ilvl w:val="0"/>
          <w:numId w:val="4"/>
        </w:numPr>
        <w:rPr>
          <w:rFonts w:ascii="微软雅黑" w:eastAsia="微软雅黑" w:hAnsi="微软雅黑"/>
          <w:sz w:val="24"/>
          <w:szCs w:val="24"/>
        </w:rPr>
      </w:pPr>
      <w:r w:rsidRPr="00814187">
        <w:rPr>
          <w:rFonts w:ascii="微软雅黑" w:eastAsia="微软雅黑" w:hAnsi="微软雅黑"/>
          <w:sz w:val="24"/>
          <w:szCs w:val="24"/>
        </w:rPr>
        <w:t>当用户点击列表页中的</w:t>
      </w:r>
      <w:r w:rsidRPr="00814187">
        <w:rPr>
          <w:rFonts w:ascii="微软雅黑" w:eastAsia="微软雅黑" w:hAnsi="微软雅黑" w:hint="eastAsia"/>
          <w:sz w:val="24"/>
          <w:szCs w:val="24"/>
        </w:rPr>
        <w:t>内容</w:t>
      </w:r>
      <w:r w:rsidRPr="00814187">
        <w:rPr>
          <w:rFonts w:ascii="微软雅黑" w:eastAsia="微软雅黑" w:hAnsi="微软雅黑"/>
          <w:sz w:val="24"/>
          <w:szCs w:val="24"/>
        </w:rPr>
        <w:t>时，</w:t>
      </w:r>
      <w:bookmarkStart w:id="0" w:name="_Hlk97290874"/>
      <w:r w:rsidRPr="00814187">
        <w:rPr>
          <w:rFonts w:ascii="微软雅黑" w:eastAsia="微软雅黑" w:hAnsi="微软雅黑"/>
          <w:sz w:val="24"/>
          <w:szCs w:val="24"/>
        </w:rPr>
        <w:t>通过路由的push方法跳转页面</w:t>
      </w:r>
      <w:bookmarkEnd w:id="0"/>
      <w:r w:rsidRPr="00814187">
        <w:rPr>
          <w:rFonts w:ascii="微软雅黑" w:eastAsia="微软雅黑" w:hAnsi="微软雅黑"/>
          <w:sz w:val="24"/>
          <w:szCs w:val="24"/>
        </w:rPr>
        <w:t>，使用params进行传参， 通过axios调用后端详情接口进入详情页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03813313" w14:textId="7777777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 w:cs="Segoe UI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 w14:paraId="0E912118" w14:textId="29B8EC8B" w:rsidR="0002131C" w:rsidRDefault="007E3E7A">
      <w:pPr>
        <w:pStyle w:val="a"/>
        <w:numPr>
          <w:ilvl w:val="0"/>
          <w:numId w:val="0"/>
        </w:numPr>
        <w:ind w:left="1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1、结合ElmentUI库</w:t>
      </w:r>
      <w:r w:rsidR="00814187" w:rsidRPr="00814187">
        <w:rPr>
          <w:rFonts w:ascii="微软雅黑" w:eastAsia="微软雅黑" w:hAnsi="微软雅黑" w:hint="eastAsia"/>
          <w:sz w:val="24"/>
          <w:szCs w:val="24"/>
        </w:rPr>
        <w:t>根据设计图实现页面交互</w:t>
      </w:r>
      <w:r w:rsidR="00814187">
        <w:rPr>
          <w:rFonts w:ascii="微软雅黑" w:eastAsia="微软雅黑" w:hAnsi="微软雅黑" w:hint="eastAsia"/>
          <w:sz w:val="24"/>
          <w:szCs w:val="24"/>
        </w:rPr>
        <w:t>。</w:t>
      </w:r>
    </w:p>
    <w:p w14:paraId="70AF4A3E" w14:textId="77777777" w:rsidR="0002131C" w:rsidRDefault="007E3E7A">
      <w:pPr>
        <w:pStyle w:val="a"/>
        <w:numPr>
          <w:ilvl w:val="0"/>
          <w:numId w:val="0"/>
        </w:numPr>
        <w:ind w:left="1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、负责商品列表、商品详情页面的搭建。</w:t>
      </w:r>
    </w:p>
    <w:p w14:paraId="0FC01307" w14:textId="52BC953B" w:rsidR="0002131C" w:rsidRDefault="007E3E7A">
      <w:pPr>
        <w:pStyle w:val="a"/>
        <w:numPr>
          <w:ilvl w:val="0"/>
          <w:numId w:val="0"/>
        </w:numPr>
        <w:ind w:left="1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、实现购物车页面的一些增删改功能。</w:t>
      </w:r>
    </w:p>
    <w:p w14:paraId="56A6B99A" w14:textId="77777777" w:rsidR="0002131C" w:rsidRDefault="007E3E7A">
      <w:pPr>
        <w:pStyle w:val="a"/>
        <w:numPr>
          <w:ilvl w:val="0"/>
          <w:numId w:val="0"/>
        </w:numPr>
        <w:ind w:left="12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、参与项目以提升效率为目的的整体优化改进。</w:t>
      </w:r>
    </w:p>
    <w:p w14:paraId="552B1C6A" w14:textId="77777777" w:rsidR="0002131C" w:rsidRDefault="007E3E7A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三：海德汽车后台管理系统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14:paraId="71EDF5AE" w14:textId="77777777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ascii="微软雅黑" w:eastAsia="微软雅黑" w:hAnsi="微软雅黑" w:hint="eastAsia"/>
          <w:sz w:val="24"/>
          <w:szCs w:val="24"/>
        </w:rPr>
        <w:t>用于公司的后台车辆管理，人事管理，及客户信息进行管理</w:t>
      </w:r>
      <w:r>
        <w:rPr>
          <w:rFonts w:ascii="微软雅黑" w:eastAsia="微软雅黑" w:hAnsi="微软雅黑"/>
          <w:sz w:val="24"/>
          <w:szCs w:val="24"/>
        </w:rPr>
        <w:t xml:space="preserve"> </w:t>
      </w:r>
    </w:p>
    <w:p w14:paraId="50F718FC" w14:textId="41CE622E" w:rsidR="0002131C" w:rsidRDefault="007E3E7A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技术栈 </w:t>
      </w:r>
      <w:r>
        <w:rPr>
          <w:rFonts w:ascii="微软雅黑" w:eastAsia="微软雅黑" w:hAnsi="微软雅黑" w:cs="Segoe UI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 :</w:t>
      </w:r>
      <w:r>
        <w:rPr>
          <w:rFonts w:ascii="微软雅黑" w:eastAsia="微软雅黑" w:hAnsi="微软雅黑"/>
          <w:sz w:val="24"/>
          <w:szCs w:val="24"/>
        </w:rPr>
        <w:t>Vue</w:t>
      </w:r>
      <w:r>
        <w:rPr>
          <w:rFonts w:ascii="微软雅黑" w:eastAsia="微软雅黑" w:hAnsi="微软雅黑" w:hint="eastAsia"/>
          <w:sz w:val="24"/>
          <w:szCs w:val="24"/>
        </w:rPr>
        <w:t>框架、Vuex、</w:t>
      </w:r>
      <w:r w:rsidR="006B0AC5">
        <w:rPr>
          <w:rFonts w:ascii="微软雅黑" w:eastAsia="微软雅黑" w:hAnsi="微软雅黑" w:hint="eastAsia"/>
          <w:sz w:val="24"/>
          <w:szCs w:val="24"/>
        </w:rPr>
        <w:t>ant</w:t>
      </w:r>
      <w:r w:rsidR="006B0AC5">
        <w:rPr>
          <w:rFonts w:ascii="微软雅黑" w:eastAsia="微软雅黑" w:hAnsi="微软雅黑"/>
          <w:sz w:val="24"/>
          <w:szCs w:val="24"/>
        </w:rPr>
        <w:t>-design-vue</w:t>
      </w:r>
      <w:r>
        <w:rPr>
          <w:rFonts w:ascii="微软雅黑" w:eastAsia="微软雅黑" w:hAnsi="微软雅黑" w:hint="eastAsia"/>
          <w:sz w:val="24"/>
          <w:szCs w:val="24"/>
        </w:rPr>
        <w:t>、router、axios等</w:t>
      </w:r>
    </w:p>
    <w:p w14:paraId="465D68D8" w14:textId="2FEE6D91" w:rsidR="004C6DBB" w:rsidRDefault="004C6DBB" w:rsidP="004C6DBB">
      <w:pPr>
        <w:pStyle w:val="a"/>
        <w:numPr>
          <w:ilvl w:val="0"/>
          <w:numId w:val="7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基于vue</w:t>
      </w:r>
      <w:r>
        <w:rPr>
          <w:rFonts w:ascii="微软雅黑" w:eastAsia="微软雅黑" w:hAnsi="微软雅黑"/>
          <w:sz w:val="24"/>
          <w:szCs w:val="24"/>
        </w:rPr>
        <w:t>.js+vuex+vue-router</w:t>
      </w:r>
      <w:r>
        <w:rPr>
          <w:rFonts w:ascii="微软雅黑" w:eastAsia="微软雅黑" w:hAnsi="微软雅黑" w:hint="eastAsia"/>
          <w:sz w:val="24"/>
          <w:szCs w:val="24"/>
        </w:rPr>
        <w:t>进行页面开发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14:paraId="0E369F3B" w14:textId="77777777" w:rsidR="004C6DBB" w:rsidRDefault="004C6DBB" w:rsidP="004C6DBB">
      <w:pPr>
        <w:pStyle w:val="a"/>
        <w:numPr>
          <w:ilvl w:val="0"/>
          <w:numId w:val="7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合ElmentUI进行页面搭建。</w:t>
      </w:r>
    </w:p>
    <w:p w14:paraId="70B020FD" w14:textId="1DDD1C44" w:rsidR="004C6DBB" w:rsidRDefault="004C6DBB" w:rsidP="004C6DBB">
      <w:pPr>
        <w:pStyle w:val="a"/>
        <w:numPr>
          <w:ilvl w:val="0"/>
          <w:numId w:val="7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cs="微软雅黑"/>
          <w:color w:val="000000"/>
          <w:szCs w:val="21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通过axios获取后端接口数据在</w:t>
      </w:r>
      <w:r>
        <w:rPr>
          <w:rFonts w:ascii="微软雅黑" w:eastAsia="微软雅黑" w:hAnsi="微软雅黑" w:cs="微软雅黑" w:hint="eastAsia"/>
          <w:color w:val="000000"/>
          <w:szCs w:val="21"/>
          <w14:textFill>
            <w14:solidFill>
              <w14:srgbClr w14:val="000000">
                <w14:lumMod w14:val="75000"/>
                <w14:lumOff w14:val="25000"/>
              </w14:srgbClr>
            </w14:solidFill>
          </w14:textFill>
        </w:rPr>
        <w:t>进行动态页面展示。</w:t>
      </w:r>
    </w:p>
    <w:p w14:paraId="2599606B" w14:textId="088BEF87" w:rsidR="004C6DBB" w:rsidRDefault="004C6DBB">
      <w:pPr>
        <w:pStyle w:val="a"/>
        <w:numPr>
          <w:ilvl w:val="0"/>
          <w:numId w:val="0"/>
        </w:numPr>
        <w:rPr>
          <w:rFonts w:ascii="微软雅黑" w:eastAsia="微软雅黑" w:hAnsi="微软雅黑"/>
          <w:sz w:val="24"/>
          <w:szCs w:val="24"/>
        </w:rPr>
      </w:pPr>
    </w:p>
    <w:p w14:paraId="3286504B" w14:textId="77777777" w:rsidR="0002131C" w:rsidRDefault="007E3E7A">
      <w:pPr>
        <w:pStyle w:val="a"/>
        <w:numPr>
          <w:ilvl w:val="0"/>
          <w:numId w:val="0"/>
        </w:numPr>
        <w:ind w:left="240" w:hangingChars="100" w:hanging="240"/>
        <w:rPr>
          <w:rFonts w:ascii="微软雅黑" w:eastAsia="微软雅黑" w:hAnsi="微软雅黑" w:cs="Segoe UI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 w14:paraId="65C3116E" w14:textId="77777777" w:rsidR="0002131C" w:rsidRDefault="007E3E7A">
      <w:pPr>
        <w:pStyle w:val="a"/>
        <w:numPr>
          <w:ilvl w:val="0"/>
          <w:numId w:val="0"/>
        </w:numPr>
        <w:ind w:left="216"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系统中客户信息和车辆管理模块开发。</w:t>
      </w:r>
    </w:p>
    <w:p w14:paraId="07808E0B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          2</w:t>
      </w:r>
      <w:r>
        <w:rPr>
          <w:rFonts w:ascii="微软雅黑" w:eastAsia="微软雅黑" w:hAnsi="微软雅黑" w:hint="eastAsia"/>
          <w:sz w:val="24"/>
          <w:szCs w:val="24"/>
        </w:rPr>
        <w:t>、展示客户信息、车辆信息及使用状态。</w:t>
      </w:r>
    </w:p>
    <w:p w14:paraId="69D5F0BE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             3</w:t>
      </w:r>
      <w:r>
        <w:rPr>
          <w:rFonts w:ascii="微软雅黑" w:eastAsia="微软雅黑" w:hAnsi="微软雅黑" w:hint="eastAsia"/>
          <w:sz w:val="24"/>
          <w:szCs w:val="24"/>
        </w:rPr>
        <w:t>、使用路由懒加载，对组件进行优化</w:t>
      </w:r>
    </w:p>
    <w:p w14:paraId="4F81A46E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4</w:t>
      </w:r>
      <w:r>
        <w:rPr>
          <w:rFonts w:ascii="微软雅黑" w:eastAsia="微软雅黑" w:hAnsi="微软雅黑" w:hint="eastAsia"/>
          <w:sz w:val="24"/>
          <w:szCs w:val="24"/>
        </w:rPr>
        <w:t>、使用Vuex完成公共数据存储</w:t>
      </w:r>
    </w:p>
    <w:p w14:paraId="3B8DF005" w14:textId="77777777" w:rsidR="0002131C" w:rsidRDefault="007E3E7A">
      <w:pPr>
        <w:pStyle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四：大德物业后台管理系统</w:t>
      </w:r>
    </w:p>
    <w:p w14:paraId="4F3DC469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描述：</w:t>
      </w:r>
      <w:r>
        <w:rPr>
          <w:rFonts w:ascii="微软雅黑" w:eastAsia="微软雅黑" w:hAnsi="微软雅黑" w:hint="eastAsia"/>
          <w:sz w:val="24"/>
          <w:szCs w:val="24"/>
        </w:rPr>
        <w:t>系统前台主要使用Vue开发，开发环境是Vue-cli脚手架，使用Element-UI组件库协助开发。系统功能方面：包含了系统登录页面，总体功能模块，业务用户模块。</w:t>
      </w:r>
    </w:p>
    <w:p w14:paraId="0FA4CCC2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技术栈：</w:t>
      </w:r>
      <w:r>
        <w:rPr>
          <w:rFonts w:ascii="微软雅黑" w:eastAsia="微软雅黑" w:hAnsi="微软雅黑" w:hint="eastAsia"/>
          <w:sz w:val="24"/>
          <w:szCs w:val="24"/>
        </w:rPr>
        <w:t>Vue框架、vuex、s</w:t>
      </w:r>
      <w:r>
        <w:rPr>
          <w:rFonts w:ascii="微软雅黑" w:eastAsia="微软雅黑" w:hAnsi="微软雅黑"/>
          <w:sz w:val="24"/>
          <w:szCs w:val="24"/>
        </w:rPr>
        <w:t>css</w:t>
      </w:r>
      <w:r>
        <w:rPr>
          <w:rFonts w:ascii="微软雅黑" w:eastAsia="微软雅黑" w:hAnsi="微软雅黑" w:hint="eastAsia"/>
          <w:sz w:val="24"/>
          <w:szCs w:val="24"/>
        </w:rPr>
        <w:t>、Element-UI组件库等。</w:t>
      </w:r>
    </w:p>
    <w:p w14:paraId="404FF56F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</w:t>
      </w:r>
      <w:r>
        <w:rPr>
          <w:rFonts w:ascii="微软雅黑" w:eastAsia="微软雅黑" w:hAnsi="微软雅黑" w:cs="Segoe UI" w:hint="eastAsia"/>
          <w:color w:val="39A5B7" w:themeColor="accent1"/>
          <w:sz w:val="24"/>
          <w:szCs w:val="24"/>
          <w:shd w:val="clear" w:color="auto" w:fill="FFFFFF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项目职责：</w:t>
      </w:r>
    </w:p>
    <w:p w14:paraId="56877DB0" w14:textId="77777777" w:rsidR="0002131C" w:rsidRDefault="007E3E7A">
      <w:pPr>
        <w:pStyle w:val="a"/>
        <w:numPr>
          <w:ilvl w:val="0"/>
          <w:numId w:val="0"/>
        </w:numPr>
        <w:ind w:left="216" w:firstLineChars="500" w:firstLine="120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、使用v</w:t>
      </w:r>
      <w:r>
        <w:rPr>
          <w:rFonts w:ascii="微软雅黑" w:eastAsia="微软雅黑" w:hAnsi="微软雅黑"/>
          <w:sz w:val="24"/>
          <w:szCs w:val="24"/>
        </w:rPr>
        <w:t>ue-cli</w:t>
      </w:r>
      <w:r>
        <w:rPr>
          <w:rFonts w:ascii="微软雅黑" w:eastAsia="微软雅黑" w:hAnsi="微软雅黑" w:hint="eastAsia"/>
          <w:sz w:val="24"/>
          <w:szCs w:val="24"/>
        </w:rPr>
        <w:t>及element-UI进行收费模块、投诉信息模块开发。</w:t>
      </w:r>
    </w:p>
    <w:p w14:paraId="26EDA507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2</w:t>
      </w:r>
      <w:r>
        <w:rPr>
          <w:rFonts w:ascii="微软雅黑" w:eastAsia="微软雅黑" w:hAnsi="微软雅黑" w:hint="eastAsia"/>
          <w:sz w:val="24"/>
          <w:szCs w:val="24"/>
        </w:rPr>
        <w:t>、使用组件开发，进行组件复用。</w:t>
      </w:r>
    </w:p>
    <w:p w14:paraId="05E0BA17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3</w:t>
      </w:r>
      <w:r>
        <w:rPr>
          <w:rFonts w:ascii="微软雅黑" w:eastAsia="微软雅黑" w:hAnsi="微软雅黑" w:hint="eastAsia"/>
          <w:sz w:val="24"/>
          <w:szCs w:val="24"/>
        </w:rPr>
        <w:t>、负责业务用户模块的搭建，实现页面的按需加载。</w:t>
      </w:r>
    </w:p>
    <w:p w14:paraId="194FAED8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3</w:t>
      </w:r>
      <w:r>
        <w:rPr>
          <w:rFonts w:ascii="微软雅黑" w:eastAsia="微软雅黑" w:hAnsi="微软雅黑" w:hint="eastAsia"/>
          <w:sz w:val="24"/>
          <w:szCs w:val="24"/>
        </w:rPr>
        <w:t>、使用</w:t>
      </w:r>
      <w:r>
        <w:rPr>
          <w:rFonts w:ascii="微软雅黑" w:eastAsia="微软雅黑" w:hAnsi="微软雅黑"/>
          <w:sz w:val="24"/>
          <w:szCs w:val="24"/>
        </w:rPr>
        <w:t>vuex</w:t>
      </w:r>
      <w:r>
        <w:rPr>
          <w:rFonts w:ascii="微软雅黑" w:eastAsia="微软雅黑" w:hAnsi="微软雅黑" w:hint="eastAsia"/>
          <w:sz w:val="24"/>
          <w:szCs w:val="24"/>
        </w:rPr>
        <w:t>进行状态管理</w:t>
      </w:r>
    </w:p>
    <w:p w14:paraId="20F34792" w14:textId="77777777" w:rsidR="0002131C" w:rsidRDefault="007E3E7A">
      <w:pPr>
        <w:pStyle w:val="a"/>
        <w:numPr>
          <w:ilvl w:val="0"/>
          <w:numId w:val="0"/>
        </w:numPr>
        <w:ind w:left="216" w:hanging="216"/>
        <w:rPr>
          <w:rFonts w:ascii="微软雅黑" w:eastAsia="微软雅黑" w:hAnsi="微软雅黑" w:cs="Segoe UI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                  4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>
        <w:rPr>
          <w:rFonts w:ascii="微软雅黑" w:eastAsia="微软雅黑" w:hAnsi="微软雅黑" w:cs="Segoe UI" w:hint="eastAsia"/>
          <w:color w:val="212529"/>
          <w:sz w:val="24"/>
          <w:szCs w:val="24"/>
          <w:shd w:val="clear" w:color="auto" w:fill="FFFFFF"/>
          <w14:textFill>
            <w14:solidFill>
              <w14:srgbClr w14:val="212529">
                <w14:lumMod w14:val="75000"/>
                <w14:lumOff w14:val="25000"/>
              </w14:srgbClr>
            </w14:solidFill>
          </w14:textFill>
        </w:rPr>
        <w:t>参与项目维护与迭代</w:t>
      </w:r>
    </w:p>
    <w:p w14:paraId="300D813C" w14:textId="77777777" w:rsidR="0002131C" w:rsidRDefault="007E3E7A">
      <w:pPr>
        <w:pStyle w:val="1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lastRenderedPageBreak/>
        <w:t>教育经历</w:t>
      </w:r>
    </w:p>
    <w:p w14:paraId="1123A26E" w14:textId="77777777" w:rsidR="0002131C" w:rsidRDefault="007E3E7A">
      <w:pPr>
        <w:pStyle w:val="a"/>
        <w:numPr>
          <w:ilvl w:val="0"/>
          <w:numId w:val="0"/>
        </w:numPr>
        <w:ind w:firstLineChars="200" w:firstLine="44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  <w:sz w:val="24"/>
          <w:szCs w:val="24"/>
        </w:rPr>
        <w:t xml:space="preserve">  2014.9  </w:t>
      </w:r>
      <w:r>
        <w:rPr>
          <w:rFonts w:ascii="微软雅黑" w:eastAsia="微软雅黑" w:hAnsi="微软雅黑" w:hint="eastAsia"/>
          <w:sz w:val="24"/>
          <w:szCs w:val="24"/>
        </w:rPr>
        <w:t xml:space="preserve">— </w:t>
      </w:r>
      <w:r>
        <w:rPr>
          <w:rFonts w:ascii="微软雅黑" w:eastAsia="微软雅黑" w:hAnsi="微软雅黑"/>
          <w:sz w:val="24"/>
          <w:szCs w:val="24"/>
        </w:rPr>
        <w:t xml:space="preserve">2018.7              </w:t>
      </w:r>
      <w:r>
        <w:rPr>
          <w:rFonts w:ascii="微软雅黑" w:eastAsia="微软雅黑" w:hAnsi="微软雅黑" w:hint="eastAsia"/>
          <w:sz w:val="24"/>
          <w:szCs w:val="24"/>
        </w:rPr>
        <w:t>本科</w:t>
      </w:r>
      <w:r>
        <w:rPr>
          <w:rFonts w:ascii="微软雅黑" w:eastAsia="微软雅黑" w:hAnsi="微软雅黑"/>
          <w:sz w:val="24"/>
          <w:szCs w:val="24"/>
        </w:rPr>
        <w:t xml:space="preserve">                  </w:t>
      </w:r>
      <w:r>
        <w:rPr>
          <w:rFonts w:ascii="微软雅黑" w:eastAsia="微软雅黑" w:hAnsi="微软雅黑" w:hint="eastAsia"/>
          <w:sz w:val="24"/>
          <w:szCs w:val="24"/>
        </w:rPr>
        <w:t>河北科技学院</w:t>
      </w:r>
      <w:r>
        <w:rPr>
          <w:rFonts w:ascii="微软雅黑" w:eastAsia="微软雅黑" w:hAnsi="微软雅黑"/>
          <w:sz w:val="24"/>
          <w:szCs w:val="24"/>
        </w:rPr>
        <w:t xml:space="preserve">                     </w:t>
      </w:r>
      <w:r>
        <w:rPr>
          <w:rFonts w:ascii="微软雅黑" w:eastAsia="微软雅黑" w:hAnsi="微软雅黑" w:hint="eastAsia"/>
          <w:sz w:val="24"/>
          <w:szCs w:val="24"/>
        </w:rPr>
        <w:t>软件工程</w:t>
      </w:r>
      <w:r>
        <w:rPr>
          <w:rFonts w:ascii="微软雅黑" w:eastAsia="微软雅黑" w:hAnsi="微软雅黑"/>
          <w:sz w:val="24"/>
          <w:szCs w:val="24"/>
        </w:rPr>
        <w:t xml:space="preserve">  </w:t>
      </w:r>
    </w:p>
    <w:p w14:paraId="1F1B2251" w14:textId="77777777" w:rsidR="0002131C" w:rsidRDefault="007E3E7A">
      <w:pPr>
        <w:pStyle w:val="1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个人评价</w:t>
      </w:r>
    </w:p>
    <w:p w14:paraId="6F00346C" w14:textId="77777777" w:rsidR="0002131C" w:rsidRDefault="007E3E7A">
      <w:pPr>
        <w:pStyle w:val="a"/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有良好的代码规范和模块化意识。</w:t>
      </w:r>
    </w:p>
    <w:p w14:paraId="75E7F982" w14:textId="77777777" w:rsidR="0002131C" w:rsidRDefault="007E3E7A">
      <w:pPr>
        <w:pStyle w:val="a"/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接受新新鲜事物，新技术比较快。</w:t>
      </w:r>
    </w:p>
    <w:p w14:paraId="5F5BEE2E" w14:textId="77777777" w:rsidR="0002131C" w:rsidRDefault="007E3E7A">
      <w:pPr>
        <w:pStyle w:val="a"/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时间意识较强，能按时完成任务。</w:t>
      </w:r>
    </w:p>
    <w:p w14:paraId="64CD4196" w14:textId="77777777" w:rsidR="0002131C" w:rsidRDefault="007E3E7A">
      <w:pPr>
        <w:pStyle w:val="a"/>
        <w:numPr>
          <w:ilvl w:val="0"/>
          <w:numId w:val="3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具有较强的责任感和集体荣誉感。</w:t>
      </w:r>
    </w:p>
    <w:p w14:paraId="315A0065" w14:textId="77777777" w:rsidR="0002131C" w:rsidRDefault="007E3E7A">
      <w:pPr>
        <w:pStyle w:val="a"/>
        <w:numPr>
          <w:ilvl w:val="0"/>
          <w:numId w:val="0"/>
        </w:num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 xml:space="preserve">       </w:t>
      </w:r>
    </w:p>
    <w:sectPr w:rsidR="0002131C">
      <w:footerReference w:type="default" r:id="rId9"/>
      <w:pgSz w:w="11907" w:h="1683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B0D0" w14:textId="77777777" w:rsidR="005B1FAA" w:rsidRDefault="005B1FAA">
      <w:pPr>
        <w:spacing w:after="0"/>
      </w:pPr>
      <w:r>
        <w:separator/>
      </w:r>
    </w:p>
  </w:endnote>
  <w:endnote w:type="continuationSeparator" w:id="0">
    <w:p w14:paraId="15B4F78B" w14:textId="77777777" w:rsidR="005B1FAA" w:rsidRDefault="005B1F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32E04" w14:textId="77777777" w:rsidR="0002131C" w:rsidRDefault="007E3E7A">
    <w:pPr>
      <w:pStyle w:val="af3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9AB6" w14:textId="77777777" w:rsidR="005B1FAA" w:rsidRDefault="005B1FAA">
      <w:pPr>
        <w:spacing w:after="0"/>
      </w:pPr>
      <w:r>
        <w:separator/>
      </w:r>
    </w:p>
  </w:footnote>
  <w:footnote w:type="continuationSeparator" w:id="0">
    <w:p w14:paraId="6E4CBF0B" w14:textId="77777777" w:rsidR="005B1FAA" w:rsidRDefault="005B1FA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0A034AD0"/>
    <w:lvl w:ilvl="0">
      <w:start w:val="1"/>
      <w:numFmt w:val="bullet"/>
      <w:pStyle w:val="a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5B6F0D96"/>
    <w:multiLevelType w:val="multilevel"/>
    <w:tmpl w:val="5B6F0D96"/>
    <w:lvl w:ilvl="0">
      <w:start w:val="1"/>
      <w:numFmt w:val="decimal"/>
      <w:lvlText w:val="%1、"/>
      <w:lvlJc w:val="left"/>
      <w:pPr>
        <w:ind w:left="57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56" w:hanging="420"/>
      </w:pPr>
    </w:lvl>
    <w:lvl w:ilvl="2">
      <w:start w:val="1"/>
      <w:numFmt w:val="lowerRoman"/>
      <w:lvlText w:val="%3."/>
      <w:lvlJc w:val="right"/>
      <w:pPr>
        <w:ind w:left="1476" w:hanging="420"/>
      </w:pPr>
    </w:lvl>
    <w:lvl w:ilvl="3">
      <w:start w:val="1"/>
      <w:numFmt w:val="decimal"/>
      <w:lvlText w:val="%4."/>
      <w:lvlJc w:val="left"/>
      <w:pPr>
        <w:ind w:left="1896" w:hanging="420"/>
      </w:pPr>
    </w:lvl>
    <w:lvl w:ilvl="4">
      <w:start w:val="1"/>
      <w:numFmt w:val="lowerLetter"/>
      <w:lvlText w:val="%5)"/>
      <w:lvlJc w:val="left"/>
      <w:pPr>
        <w:ind w:left="2316" w:hanging="420"/>
      </w:pPr>
    </w:lvl>
    <w:lvl w:ilvl="5">
      <w:start w:val="1"/>
      <w:numFmt w:val="lowerRoman"/>
      <w:lvlText w:val="%6."/>
      <w:lvlJc w:val="right"/>
      <w:pPr>
        <w:ind w:left="2736" w:hanging="420"/>
      </w:pPr>
    </w:lvl>
    <w:lvl w:ilvl="6">
      <w:start w:val="1"/>
      <w:numFmt w:val="decimal"/>
      <w:lvlText w:val="%7."/>
      <w:lvlJc w:val="left"/>
      <w:pPr>
        <w:ind w:left="3156" w:hanging="420"/>
      </w:pPr>
    </w:lvl>
    <w:lvl w:ilvl="7">
      <w:start w:val="1"/>
      <w:numFmt w:val="lowerLetter"/>
      <w:lvlText w:val="%8)"/>
      <w:lvlJc w:val="left"/>
      <w:pPr>
        <w:ind w:left="3576" w:hanging="420"/>
      </w:pPr>
    </w:lvl>
    <w:lvl w:ilvl="8">
      <w:start w:val="1"/>
      <w:numFmt w:val="lowerRoman"/>
      <w:lvlText w:val="%9."/>
      <w:lvlJc w:val="right"/>
      <w:pPr>
        <w:ind w:left="3996" w:hanging="420"/>
      </w:pPr>
    </w:lvl>
  </w:abstractNum>
  <w:abstractNum w:abstractNumId="2" w15:restartNumberingAfterBreak="0">
    <w:nsid w:val="68ED11F3"/>
    <w:multiLevelType w:val="hybridMultilevel"/>
    <w:tmpl w:val="B0EE41A6"/>
    <w:lvl w:ilvl="0" w:tplc="E8C8D4A0">
      <w:start w:val="1"/>
      <w:numFmt w:val="decimal"/>
      <w:lvlText w:val="%1、"/>
      <w:lvlJc w:val="left"/>
      <w:pPr>
        <w:ind w:left="165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6" w:hanging="420"/>
      </w:pPr>
    </w:lvl>
    <w:lvl w:ilvl="2" w:tplc="0409001B" w:tentative="1">
      <w:start w:val="1"/>
      <w:numFmt w:val="lowerRoman"/>
      <w:lvlText w:val="%3."/>
      <w:lvlJc w:val="right"/>
      <w:pPr>
        <w:ind w:left="2196" w:hanging="420"/>
      </w:pPr>
    </w:lvl>
    <w:lvl w:ilvl="3" w:tplc="0409000F" w:tentative="1">
      <w:start w:val="1"/>
      <w:numFmt w:val="decimal"/>
      <w:lvlText w:val="%4."/>
      <w:lvlJc w:val="left"/>
      <w:pPr>
        <w:ind w:left="2616" w:hanging="420"/>
      </w:pPr>
    </w:lvl>
    <w:lvl w:ilvl="4" w:tplc="04090019" w:tentative="1">
      <w:start w:val="1"/>
      <w:numFmt w:val="lowerLetter"/>
      <w:lvlText w:val="%5)"/>
      <w:lvlJc w:val="left"/>
      <w:pPr>
        <w:ind w:left="3036" w:hanging="420"/>
      </w:pPr>
    </w:lvl>
    <w:lvl w:ilvl="5" w:tplc="0409001B" w:tentative="1">
      <w:start w:val="1"/>
      <w:numFmt w:val="lowerRoman"/>
      <w:lvlText w:val="%6."/>
      <w:lvlJc w:val="right"/>
      <w:pPr>
        <w:ind w:left="3456" w:hanging="420"/>
      </w:pPr>
    </w:lvl>
    <w:lvl w:ilvl="6" w:tplc="0409000F" w:tentative="1">
      <w:start w:val="1"/>
      <w:numFmt w:val="decimal"/>
      <w:lvlText w:val="%7."/>
      <w:lvlJc w:val="left"/>
      <w:pPr>
        <w:ind w:left="3876" w:hanging="420"/>
      </w:pPr>
    </w:lvl>
    <w:lvl w:ilvl="7" w:tplc="04090019" w:tentative="1">
      <w:start w:val="1"/>
      <w:numFmt w:val="lowerLetter"/>
      <w:lvlText w:val="%8)"/>
      <w:lvlJc w:val="left"/>
      <w:pPr>
        <w:ind w:left="4296" w:hanging="420"/>
      </w:pPr>
    </w:lvl>
    <w:lvl w:ilvl="8" w:tplc="0409001B" w:tentative="1">
      <w:start w:val="1"/>
      <w:numFmt w:val="lowerRoman"/>
      <w:lvlText w:val="%9."/>
      <w:lvlJc w:val="right"/>
      <w:pPr>
        <w:ind w:left="4716" w:hanging="420"/>
      </w:pPr>
    </w:lvl>
  </w:abstractNum>
  <w:abstractNum w:abstractNumId="3" w15:restartNumberingAfterBreak="0">
    <w:nsid w:val="6A8D75D7"/>
    <w:multiLevelType w:val="hybridMultilevel"/>
    <w:tmpl w:val="19F062D0"/>
    <w:lvl w:ilvl="0" w:tplc="8D06BD84">
      <w:start w:val="1"/>
      <w:numFmt w:val="decimal"/>
      <w:lvlText w:val="%1、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4" w15:restartNumberingAfterBreak="0">
    <w:nsid w:val="6D9D5ECA"/>
    <w:multiLevelType w:val="multilevel"/>
    <w:tmpl w:val="6D9D5ECA"/>
    <w:lvl w:ilvl="0">
      <w:start w:val="1"/>
      <w:numFmt w:val="decimal"/>
      <w:pStyle w:val="a0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5" w15:restartNumberingAfterBreak="0">
    <w:nsid w:val="7B6F304F"/>
    <w:multiLevelType w:val="hybridMultilevel"/>
    <w:tmpl w:val="19F062D0"/>
    <w:lvl w:ilvl="0" w:tplc="FFFFFFFF">
      <w:start w:val="1"/>
      <w:numFmt w:val="decimal"/>
      <w:lvlText w:val="%1、"/>
      <w:lvlJc w:val="left"/>
      <w:pPr>
        <w:ind w:left="1570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690" w:hanging="420"/>
      </w:pPr>
    </w:lvl>
    <w:lvl w:ilvl="2" w:tplc="FFFFFFFF" w:tentative="1">
      <w:start w:val="1"/>
      <w:numFmt w:val="lowerRoman"/>
      <w:lvlText w:val="%3."/>
      <w:lvlJc w:val="right"/>
      <w:pPr>
        <w:ind w:left="2110" w:hanging="420"/>
      </w:pPr>
    </w:lvl>
    <w:lvl w:ilvl="3" w:tplc="FFFFFFFF" w:tentative="1">
      <w:start w:val="1"/>
      <w:numFmt w:val="decimal"/>
      <w:lvlText w:val="%4."/>
      <w:lvlJc w:val="left"/>
      <w:pPr>
        <w:ind w:left="2530" w:hanging="420"/>
      </w:pPr>
    </w:lvl>
    <w:lvl w:ilvl="4" w:tplc="FFFFFFFF" w:tentative="1">
      <w:start w:val="1"/>
      <w:numFmt w:val="lowerLetter"/>
      <w:lvlText w:val="%5)"/>
      <w:lvlJc w:val="left"/>
      <w:pPr>
        <w:ind w:left="2950" w:hanging="420"/>
      </w:pPr>
    </w:lvl>
    <w:lvl w:ilvl="5" w:tplc="FFFFFFFF" w:tentative="1">
      <w:start w:val="1"/>
      <w:numFmt w:val="lowerRoman"/>
      <w:lvlText w:val="%6."/>
      <w:lvlJc w:val="right"/>
      <w:pPr>
        <w:ind w:left="3370" w:hanging="420"/>
      </w:pPr>
    </w:lvl>
    <w:lvl w:ilvl="6" w:tplc="FFFFFFFF" w:tentative="1">
      <w:start w:val="1"/>
      <w:numFmt w:val="decimal"/>
      <w:lvlText w:val="%7."/>
      <w:lvlJc w:val="left"/>
      <w:pPr>
        <w:ind w:left="3790" w:hanging="420"/>
      </w:pPr>
    </w:lvl>
    <w:lvl w:ilvl="7" w:tplc="FFFFFFFF" w:tentative="1">
      <w:start w:val="1"/>
      <w:numFmt w:val="lowerLetter"/>
      <w:lvlText w:val="%8)"/>
      <w:lvlJc w:val="left"/>
      <w:pPr>
        <w:ind w:left="4210" w:hanging="420"/>
      </w:pPr>
    </w:lvl>
    <w:lvl w:ilvl="8" w:tplc="FFFFFFFF" w:tentative="1">
      <w:start w:val="1"/>
      <w:numFmt w:val="lowerRoman"/>
      <w:lvlText w:val="%9."/>
      <w:lvlJc w:val="right"/>
      <w:pPr>
        <w:ind w:left="4630" w:hanging="420"/>
      </w:pPr>
    </w:lvl>
  </w:abstractNum>
  <w:num w:numId="1" w16cid:durableId="2060283462">
    <w:abstractNumId w:val="4"/>
  </w:num>
  <w:num w:numId="2" w16cid:durableId="1428962150">
    <w:abstractNumId w:val="0"/>
  </w:num>
  <w:num w:numId="3" w16cid:durableId="1749302815">
    <w:abstractNumId w:val="1"/>
  </w:num>
  <w:num w:numId="4" w16cid:durableId="1148522974">
    <w:abstractNumId w:val="3"/>
  </w:num>
  <w:num w:numId="5" w16cid:durableId="1999188565">
    <w:abstractNumId w:val="0"/>
  </w:num>
  <w:num w:numId="6" w16cid:durableId="1006248514">
    <w:abstractNumId w:val="5"/>
  </w:num>
  <w:num w:numId="7" w16cid:durableId="3804444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ttachedTemplate r:id="rId1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C0A"/>
    <w:rsid w:val="0002131C"/>
    <w:rsid w:val="00035024"/>
    <w:rsid w:val="00035293"/>
    <w:rsid w:val="00072BF5"/>
    <w:rsid w:val="000A1A89"/>
    <w:rsid w:val="000A4F59"/>
    <w:rsid w:val="000A5762"/>
    <w:rsid w:val="000B51CF"/>
    <w:rsid w:val="000C02C7"/>
    <w:rsid w:val="000D1510"/>
    <w:rsid w:val="000E1304"/>
    <w:rsid w:val="00100152"/>
    <w:rsid w:val="00122F7F"/>
    <w:rsid w:val="0012633D"/>
    <w:rsid w:val="001319D6"/>
    <w:rsid w:val="00141A4C"/>
    <w:rsid w:val="001564B4"/>
    <w:rsid w:val="00162371"/>
    <w:rsid w:val="0019732F"/>
    <w:rsid w:val="001B29CF"/>
    <w:rsid w:val="001C76D2"/>
    <w:rsid w:val="001F333D"/>
    <w:rsid w:val="001F4C1F"/>
    <w:rsid w:val="00213B8B"/>
    <w:rsid w:val="00255924"/>
    <w:rsid w:val="00277A92"/>
    <w:rsid w:val="0028220F"/>
    <w:rsid w:val="00284869"/>
    <w:rsid w:val="002A7467"/>
    <w:rsid w:val="002E1D98"/>
    <w:rsid w:val="002F1BB4"/>
    <w:rsid w:val="00313636"/>
    <w:rsid w:val="00353634"/>
    <w:rsid w:val="00356C14"/>
    <w:rsid w:val="003732AD"/>
    <w:rsid w:val="00381A53"/>
    <w:rsid w:val="003B1D2B"/>
    <w:rsid w:val="004217E2"/>
    <w:rsid w:val="004226F3"/>
    <w:rsid w:val="00440B5C"/>
    <w:rsid w:val="00446D40"/>
    <w:rsid w:val="0045446A"/>
    <w:rsid w:val="00455B95"/>
    <w:rsid w:val="004962B6"/>
    <w:rsid w:val="004B2521"/>
    <w:rsid w:val="004B5D99"/>
    <w:rsid w:val="004C5AC0"/>
    <w:rsid w:val="004C6DBB"/>
    <w:rsid w:val="00520944"/>
    <w:rsid w:val="00524411"/>
    <w:rsid w:val="00550914"/>
    <w:rsid w:val="00560AF5"/>
    <w:rsid w:val="0057197A"/>
    <w:rsid w:val="005954BB"/>
    <w:rsid w:val="005A496D"/>
    <w:rsid w:val="005A5B21"/>
    <w:rsid w:val="005B1FAA"/>
    <w:rsid w:val="005B62A2"/>
    <w:rsid w:val="005D0C96"/>
    <w:rsid w:val="005E1E84"/>
    <w:rsid w:val="0061476E"/>
    <w:rsid w:val="00617B26"/>
    <w:rsid w:val="0062137E"/>
    <w:rsid w:val="006270A9"/>
    <w:rsid w:val="00633C5A"/>
    <w:rsid w:val="006525C5"/>
    <w:rsid w:val="00654CD2"/>
    <w:rsid w:val="00675956"/>
    <w:rsid w:val="00681034"/>
    <w:rsid w:val="006A1E91"/>
    <w:rsid w:val="006B0AC5"/>
    <w:rsid w:val="006B344C"/>
    <w:rsid w:val="006B5CB2"/>
    <w:rsid w:val="006D1539"/>
    <w:rsid w:val="006E74AF"/>
    <w:rsid w:val="00746240"/>
    <w:rsid w:val="00755D5B"/>
    <w:rsid w:val="00757E27"/>
    <w:rsid w:val="00761DC8"/>
    <w:rsid w:val="00777097"/>
    <w:rsid w:val="00790D04"/>
    <w:rsid w:val="007A73F5"/>
    <w:rsid w:val="007B1B99"/>
    <w:rsid w:val="007B1C0A"/>
    <w:rsid w:val="007B37A0"/>
    <w:rsid w:val="007E3E7A"/>
    <w:rsid w:val="00814187"/>
    <w:rsid w:val="00816216"/>
    <w:rsid w:val="0082032D"/>
    <w:rsid w:val="00876825"/>
    <w:rsid w:val="0087734B"/>
    <w:rsid w:val="00891F3A"/>
    <w:rsid w:val="008927B5"/>
    <w:rsid w:val="008A232C"/>
    <w:rsid w:val="008A3DF9"/>
    <w:rsid w:val="008E320E"/>
    <w:rsid w:val="008E5134"/>
    <w:rsid w:val="008F6F8B"/>
    <w:rsid w:val="0091362F"/>
    <w:rsid w:val="009240D8"/>
    <w:rsid w:val="00924DC3"/>
    <w:rsid w:val="0095463F"/>
    <w:rsid w:val="00962B69"/>
    <w:rsid w:val="00966A1D"/>
    <w:rsid w:val="009916E6"/>
    <w:rsid w:val="009D5933"/>
    <w:rsid w:val="009E7EA9"/>
    <w:rsid w:val="00A27AB9"/>
    <w:rsid w:val="00A75574"/>
    <w:rsid w:val="00AA302E"/>
    <w:rsid w:val="00AA30FC"/>
    <w:rsid w:val="00AB6C7B"/>
    <w:rsid w:val="00AD1261"/>
    <w:rsid w:val="00AF45E1"/>
    <w:rsid w:val="00B76D17"/>
    <w:rsid w:val="00BA1AE2"/>
    <w:rsid w:val="00BA6F4B"/>
    <w:rsid w:val="00BC5D94"/>
    <w:rsid w:val="00BD768D"/>
    <w:rsid w:val="00BD7D96"/>
    <w:rsid w:val="00BF1B75"/>
    <w:rsid w:val="00C15FEF"/>
    <w:rsid w:val="00C203A8"/>
    <w:rsid w:val="00C337D8"/>
    <w:rsid w:val="00C61F8E"/>
    <w:rsid w:val="00C667DF"/>
    <w:rsid w:val="00C82531"/>
    <w:rsid w:val="00CA1820"/>
    <w:rsid w:val="00D05153"/>
    <w:rsid w:val="00D406D2"/>
    <w:rsid w:val="00D522A4"/>
    <w:rsid w:val="00D66FDB"/>
    <w:rsid w:val="00D75459"/>
    <w:rsid w:val="00D76749"/>
    <w:rsid w:val="00DC7235"/>
    <w:rsid w:val="00DD6411"/>
    <w:rsid w:val="00DE4287"/>
    <w:rsid w:val="00E02F33"/>
    <w:rsid w:val="00E226ED"/>
    <w:rsid w:val="00E23100"/>
    <w:rsid w:val="00E25065"/>
    <w:rsid w:val="00E3132F"/>
    <w:rsid w:val="00E339BB"/>
    <w:rsid w:val="00E33C44"/>
    <w:rsid w:val="00E37A1C"/>
    <w:rsid w:val="00E614EA"/>
    <w:rsid w:val="00E83E4B"/>
    <w:rsid w:val="00F10209"/>
    <w:rsid w:val="00F236A2"/>
    <w:rsid w:val="00F26596"/>
    <w:rsid w:val="00F62BDD"/>
    <w:rsid w:val="00F9023F"/>
    <w:rsid w:val="00F956C3"/>
    <w:rsid w:val="00FD702B"/>
    <w:rsid w:val="00FE602C"/>
    <w:rsid w:val="00FF2209"/>
    <w:rsid w:val="631B3095"/>
    <w:rsid w:val="6FD167DC"/>
    <w:rsid w:val="73337E1F"/>
    <w:rsid w:val="771027D9"/>
    <w:rsid w:val="78CA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E9A8590"/>
  <w15:docId w15:val="{E58A040E-DC32-4A14-9458-DBBF2A1A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4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9A5B7" w:themeColor="accent1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color w:val="404040" w:themeColor="text1" w:themeTint="BF"/>
      <w:sz w:val="22"/>
    </w:rPr>
  </w:style>
  <w:style w:type="paragraph" w:styleId="a0">
    <w:name w:val="List Number"/>
    <w:basedOn w:val="a1"/>
    <w:uiPriority w:val="11"/>
    <w:qFormat/>
    <w:pPr>
      <w:numPr>
        <w:numId w:val="1"/>
      </w:numPr>
      <w:spacing w:line="288" w:lineRule="auto"/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D4D4D" w:themeColor="text2"/>
      <w:szCs w:val="18"/>
    </w:rPr>
  </w:style>
  <w:style w:type="paragraph" w:styleId="a">
    <w:name w:val="List Bullet"/>
    <w:basedOn w:val="a1"/>
    <w:uiPriority w:val="10"/>
    <w:unhideWhenUsed/>
    <w:qFormat/>
    <w:pPr>
      <w:numPr>
        <w:numId w:val="2"/>
      </w:numPr>
      <w:spacing w:line="288" w:lineRule="auto"/>
      <w:contextualSpacing/>
    </w:pPr>
  </w:style>
  <w:style w:type="paragraph" w:styleId="a8">
    <w:name w:val="Document Map"/>
    <w:basedOn w:val="a1"/>
    <w:link w:val="a9"/>
    <w:uiPriority w:val="99"/>
    <w:semiHidden/>
    <w:unhideWhenUsed/>
    <w:pPr>
      <w:spacing w:after="0"/>
    </w:pPr>
    <w:rPr>
      <w:rFonts w:ascii="Segoe UI" w:hAnsi="Segoe UI" w:cs="Segoe UI"/>
      <w:szCs w:val="16"/>
    </w:rPr>
  </w:style>
  <w:style w:type="paragraph" w:styleId="aa">
    <w:name w:val="annotation text"/>
    <w:basedOn w:val="a1"/>
    <w:link w:val="ab"/>
    <w:uiPriority w:val="99"/>
    <w:semiHidden/>
    <w:unhideWhenUsed/>
    <w:rPr>
      <w:szCs w:val="20"/>
    </w:rPr>
  </w:style>
  <w:style w:type="paragraph" w:styleId="3">
    <w:name w:val="Body Text 3"/>
    <w:basedOn w:val="a1"/>
    <w:link w:val="30"/>
    <w:uiPriority w:val="99"/>
    <w:semiHidden/>
    <w:unhideWhenUsed/>
    <w:qFormat/>
    <w:pPr>
      <w:spacing w:after="120"/>
    </w:pPr>
    <w:rPr>
      <w:szCs w:val="16"/>
    </w:rPr>
  </w:style>
  <w:style w:type="paragraph" w:styleId="ac">
    <w:name w:val="Block Text"/>
    <w:basedOn w:val="a1"/>
    <w:uiPriority w:val="99"/>
    <w:semiHidden/>
    <w:unhideWhenUsed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d">
    <w:name w:val="Plain Text"/>
    <w:basedOn w:val="a1"/>
    <w:link w:val="ae"/>
    <w:uiPriority w:val="99"/>
    <w:semiHidden/>
    <w:unhideWhenUsed/>
    <w:pPr>
      <w:spacing w:after="0"/>
    </w:pPr>
    <w:rPr>
      <w:rFonts w:ascii="Consolas" w:hAnsi="Consolas"/>
      <w:szCs w:val="21"/>
    </w:rPr>
  </w:style>
  <w:style w:type="paragraph" w:styleId="af">
    <w:name w:val="endnote text"/>
    <w:basedOn w:val="a1"/>
    <w:link w:val="af0"/>
    <w:uiPriority w:val="99"/>
    <w:semiHidden/>
    <w:unhideWhenUsed/>
    <w:pPr>
      <w:spacing w:after="0"/>
    </w:pPr>
    <w:rPr>
      <w:szCs w:val="20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/>
    </w:pPr>
    <w:rPr>
      <w:rFonts w:ascii="Segoe UI" w:hAnsi="Segoe UI" w:cs="Segoe UI"/>
      <w:szCs w:val="18"/>
    </w:rPr>
  </w:style>
  <w:style w:type="paragraph" w:styleId="af3">
    <w:name w:val="footer"/>
    <w:basedOn w:val="a1"/>
    <w:link w:val="af4"/>
    <w:uiPriority w:val="99"/>
    <w:unhideWhenUsed/>
    <w:pPr>
      <w:spacing w:after="0"/>
      <w:jc w:val="right"/>
    </w:pPr>
    <w:rPr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5">
    <w:name w:val="envelope return"/>
    <w:basedOn w:val="a1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6">
    <w:name w:val="header"/>
    <w:basedOn w:val="a1"/>
    <w:link w:val="af7"/>
    <w:uiPriority w:val="99"/>
    <w:unhideWhenUsed/>
    <w:qFormat/>
    <w:pPr>
      <w:spacing w:after="0"/>
    </w:pPr>
  </w:style>
  <w:style w:type="paragraph" w:styleId="af8">
    <w:name w:val="footnote text"/>
    <w:basedOn w:val="a1"/>
    <w:link w:val="af9"/>
    <w:uiPriority w:val="99"/>
    <w:semiHidden/>
    <w:unhideWhenUsed/>
    <w:pPr>
      <w:spacing w:after="0"/>
    </w:pPr>
    <w:rPr>
      <w:szCs w:val="20"/>
    </w:rPr>
  </w:style>
  <w:style w:type="paragraph" w:styleId="31">
    <w:name w:val="Body Text Indent 3"/>
    <w:basedOn w:val="a1"/>
    <w:link w:val="32"/>
    <w:uiPriority w:val="99"/>
    <w:semiHidden/>
    <w:unhideWhenUsed/>
    <w:pPr>
      <w:spacing w:after="120"/>
      <w:ind w:left="360"/>
    </w:pPr>
    <w:rPr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paragraph" w:styleId="afa">
    <w:name w:val="Title"/>
    <w:basedOn w:val="a1"/>
    <w:link w:val="afb"/>
    <w:uiPriority w:val="1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c">
    <w:name w:val="annotation subject"/>
    <w:basedOn w:val="aa"/>
    <w:next w:val="aa"/>
    <w:link w:val="afd"/>
    <w:uiPriority w:val="99"/>
    <w:semiHidden/>
    <w:unhideWhenUsed/>
    <w:qFormat/>
    <w:rPr>
      <w:b/>
      <w:bCs/>
    </w:rPr>
  </w:style>
  <w:style w:type="character" w:styleId="afe">
    <w:name w:val="Strong"/>
    <w:basedOn w:val="a2"/>
    <w:uiPriority w:val="22"/>
    <w:qFormat/>
    <w:rPr>
      <w:b/>
      <w:bCs/>
    </w:rPr>
  </w:style>
  <w:style w:type="character" w:styleId="aff">
    <w:name w:val="FollowedHyperlink"/>
    <w:basedOn w:val="a2"/>
    <w:uiPriority w:val="99"/>
    <w:semiHidden/>
    <w:unhideWhenUsed/>
    <w:rPr>
      <w:color w:val="7B4968" w:themeColor="accent5" w:themeShade="BF"/>
      <w:u w:val="single"/>
    </w:rPr>
  </w:style>
  <w:style w:type="character" w:styleId="HTML1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ff0">
    <w:name w:val="Hyperlink"/>
    <w:basedOn w:val="a2"/>
    <w:uiPriority w:val="99"/>
    <w:semiHidden/>
    <w:unhideWhenUsed/>
    <w:qFormat/>
    <w:rPr>
      <w:color w:val="2A7B88" w:themeColor="accent1" w:themeShade="BF"/>
      <w:u w:val="single"/>
    </w:rPr>
  </w:style>
  <w:style w:type="character" w:styleId="HTML2">
    <w:name w:val="HTML Code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ff1">
    <w:name w:val="annotation reference"/>
    <w:basedOn w:val="a2"/>
    <w:uiPriority w:val="99"/>
    <w:semiHidden/>
    <w:unhideWhenUsed/>
    <w:rPr>
      <w:sz w:val="22"/>
      <w:szCs w:val="16"/>
    </w:rPr>
  </w:style>
  <w:style w:type="character" w:styleId="HTML3">
    <w:name w:val="HTML Keyboard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customStyle="1" w:styleId="afb">
    <w:name w:val="标题 字符"/>
    <w:basedOn w:val="a2"/>
    <w:link w:val="afa"/>
    <w:uiPriority w:val="1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ff2">
    <w:name w:val="Placeholder Text"/>
    <w:basedOn w:val="a2"/>
    <w:uiPriority w:val="99"/>
    <w:semiHidden/>
    <w:qFormat/>
    <w:rPr>
      <w:color w:val="393939" w:themeColor="text2" w:themeShade="BF"/>
    </w:rPr>
  </w:style>
  <w:style w:type="character" w:customStyle="1" w:styleId="af7">
    <w:name w:val="页眉 字符"/>
    <w:basedOn w:val="a2"/>
    <w:link w:val="af6"/>
    <w:uiPriority w:val="99"/>
  </w:style>
  <w:style w:type="character" w:customStyle="1" w:styleId="af4">
    <w:name w:val="页脚 字符"/>
    <w:basedOn w:val="a2"/>
    <w:link w:val="af3"/>
    <w:uiPriority w:val="99"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customStyle="1" w:styleId="11">
    <w:name w:val="明显强调1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customStyle="1" w:styleId="12">
    <w:name w:val="明显参考1"/>
    <w:basedOn w:val="a2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paragraph" w:styleId="aff3">
    <w:name w:val="Intense Quote"/>
    <w:basedOn w:val="a1"/>
    <w:next w:val="a1"/>
    <w:link w:val="aff4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aff4">
    <w:name w:val="明显引用 字符"/>
    <w:basedOn w:val="a2"/>
    <w:link w:val="aff3"/>
    <w:uiPriority w:val="30"/>
    <w:semiHidden/>
    <w:rPr>
      <w:i/>
      <w:iCs/>
      <w:color w:val="2A7B88" w:themeColor="accent1" w:themeShade="BF"/>
    </w:rPr>
  </w:style>
  <w:style w:type="character" w:customStyle="1" w:styleId="30">
    <w:name w:val="正文文本 3 字符"/>
    <w:basedOn w:val="a2"/>
    <w:link w:val="3"/>
    <w:uiPriority w:val="99"/>
    <w:semiHidden/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Pr>
      <w:szCs w:val="16"/>
    </w:rPr>
  </w:style>
  <w:style w:type="character" w:customStyle="1" w:styleId="a9">
    <w:name w:val="文档结构图 字符"/>
    <w:basedOn w:val="a2"/>
    <w:link w:val="a8"/>
    <w:uiPriority w:val="99"/>
    <w:semiHidden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af2">
    <w:name w:val="批注框文本 字符"/>
    <w:basedOn w:val="a2"/>
    <w:link w:val="af1"/>
    <w:uiPriority w:val="99"/>
    <w:semiHidden/>
    <w:rPr>
      <w:rFonts w:ascii="Segoe UI" w:hAnsi="Segoe UI" w:cs="Segoe UI"/>
      <w:szCs w:val="18"/>
    </w:rPr>
  </w:style>
  <w:style w:type="character" w:customStyle="1" w:styleId="ab">
    <w:name w:val="批注文字 字符"/>
    <w:basedOn w:val="a2"/>
    <w:link w:val="aa"/>
    <w:uiPriority w:val="99"/>
    <w:semiHidden/>
    <w:rPr>
      <w:szCs w:val="20"/>
    </w:rPr>
  </w:style>
  <w:style w:type="character" w:customStyle="1" w:styleId="afd">
    <w:name w:val="批注主题 字符"/>
    <w:basedOn w:val="ab"/>
    <w:link w:val="afc"/>
    <w:uiPriority w:val="99"/>
    <w:semiHidden/>
    <w:rPr>
      <w:b/>
      <w:bCs/>
      <w:szCs w:val="20"/>
    </w:rPr>
  </w:style>
  <w:style w:type="character" w:customStyle="1" w:styleId="af0">
    <w:name w:val="尾注文本 字符"/>
    <w:basedOn w:val="a2"/>
    <w:link w:val="af"/>
    <w:uiPriority w:val="99"/>
    <w:semiHidden/>
    <w:rPr>
      <w:szCs w:val="20"/>
    </w:rPr>
  </w:style>
  <w:style w:type="character" w:customStyle="1" w:styleId="af9">
    <w:name w:val="脚注文本 字符"/>
    <w:basedOn w:val="a2"/>
    <w:link w:val="af8"/>
    <w:uiPriority w:val="99"/>
    <w:semiHidden/>
    <w:rPr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Pr>
      <w:rFonts w:ascii="Consolas" w:hAnsi="Consolas"/>
      <w:szCs w:val="20"/>
    </w:rPr>
  </w:style>
  <w:style w:type="character" w:customStyle="1" w:styleId="a6">
    <w:name w:val="宏文本 字符"/>
    <w:basedOn w:val="a2"/>
    <w:link w:val="a5"/>
    <w:uiPriority w:val="99"/>
    <w:semiHidden/>
    <w:rPr>
      <w:rFonts w:ascii="Consolas" w:hAnsi="Consolas"/>
      <w:szCs w:val="20"/>
    </w:rPr>
  </w:style>
  <w:style w:type="character" w:customStyle="1" w:styleId="ae">
    <w:name w:val="纯文本 字符"/>
    <w:basedOn w:val="a2"/>
    <w:link w:val="ad"/>
    <w:uiPriority w:val="99"/>
    <w:semiHidden/>
    <w:rPr>
      <w:rFonts w:ascii="Consolas" w:hAnsi="Consolas"/>
      <w:szCs w:val="21"/>
    </w:rPr>
  </w:style>
  <w:style w:type="paragraph" w:styleId="aff5">
    <w:name w:val="List Paragraph"/>
    <w:basedOn w:val="a1"/>
    <w:uiPriority w:val="1"/>
    <w:qFormat/>
    <w:pPr>
      <w:widowControl w:val="0"/>
      <w:autoSpaceDE w:val="0"/>
      <w:autoSpaceDN w:val="0"/>
      <w:spacing w:before="112" w:after="0"/>
      <w:ind w:left="104" w:right="123"/>
    </w:pPr>
    <w:rPr>
      <w:rFonts w:ascii="微软雅黑" w:eastAsia="微软雅黑" w:hAnsi="微软雅黑" w:cs="微软雅黑"/>
      <w:color w:val="000000"/>
      <w:lang w:val="zh-CN" w:bidi="zh-CN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50">
    <w:name w:val="标题 5 字符"/>
    <w:basedOn w:val="a2"/>
    <w:link w:val="5"/>
    <w:uiPriority w:val="9"/>
    <w:semiHidden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8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28059;&#28059;&#35201;&#21162;&#21147;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B5C00BBF754D0998939B1E8550BD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3E322F-46B1-4B87-BE4F-3A31CAF9883F}"/>
      </w:docPartPr>
      <w:docPartBody>
        <w:p w:rsidR="009763B4" w:rsidRDefault="00331145">
          <w:pPr>
            <w:pStyle w:val="27B5C00BBF754D0998939B1E8550BD40"/>
          </w:pPr>
          <w:r>
            <w:rPr>
              <w:lang w:val="zh-CN" w:bidi="zh-CN"/>
            </w:rPr>
            <w:t>求职意向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80F"/>
    <w:rsid w:val="00063262"/>
    <w:rsid w:val="00301803"/>
    <w:rsid w:val="00331145"/>
    <w:rsid w:val="007448F4"/>
    <w:rsid w:val="00912BDD"/>
    <w:rsid w:val="009763B4"/>
    <w:rsid w:val="00A5680F"/>
    <w:rsid w:val="00B17B2C"/>
    <w:rsid w:val="00BB648D"/>
    <w:rsid w:val="00D94CEC"/>
    <w:rsid w:val="00F95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B5C00BBF754D0998939B1E8550BD40">
    <w:name w:val="27B5C00BBF754D0998939B1E8550BD40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36</TotalTime>
  <Pages>4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赵 涛</cp:lastModifiedBy>
  <cp:revision>16</cp:revision>
  <dcterms:created xsi:type="dcterms:W3CDTF">2021-12-03T03:19:00Z</dcterms:created>
  <dcterms:modified xsi:type="dcterms:W3CDTF">2022-04-1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